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35B702" w14:textId="77777777" w:rsidR="003926D5" w:rsidRDefault="003926D5" w:rsidP="003926D5">
      <w:r>
        <w:t>Для выполнения операции знакового вычитания для заданных чисел $$ A $$ и $$ B $$ с учетом всех комбинаций знаков операндов, рассмотрим каждый случай отдельно. Будем использовать 8-битную систему для представления чисел.</w:t>
      </w:r>
    </w:p>
    <w:p w14:paraId="76BA8D08" w14:textId="77777777" w:rsidR="003926D5" w:rsidRDefault="003926D5" w:rsidP="003926D5"/>
    <w:p w14:paraId="6DC16CC8" w14:textId="77777777" w:rsidR="003926D5" w:rsidRDefault="003926D5" w:rsidP="003926D5">
      <w:r>
        <w:t>### 1. $$ A = 37, B = 88 $$</w:t>
      </w:r>
    </w:p>
    <w:p w14:paraId="30771EAE" w14:textId="77777777" w:rsidR="003926D5" w:rsidRDefault="003926D5" w:rsidP="003926D5"/>
    <w:p w14:paraId="64E0D3F2" w14:textId="77777777" w:rsidR="003926D5" w:rsidRDefault="003926D5" w:rsidP="003926D5">
      <w:r>
        <w:t>#### a) Вычитание: $$ 37 - 88 $$</w:t>
      </w:r>
    </w:p>
    <w:p w14:paraId="202FE9D8" w14:textId="77777777" w:rsidR="003926D5" w:rsidRDefault="003926D5" w:rsidP="003926D5"/>
    <w:p w14:paraId="692AD1C4" w14:textId="77777777" w:rsidR="003926D5" w:rsidRDefault="003926D5" w:rsidP="003926D5">
      <w:r>
        <w:t>1. **Двоичное представление**:</w:t>
      </w:r>
    </w:p>
    <w:p w14:paraId="2ABE454A" w14:textId="77777777" w:rsidR="003926D5" w:rsidRDefault="003926D5" w:rsidP="003926D5">
      <w:r>
        <w:t xml:space="preserve">   - $$ A = 37 $$: $$ 00100101 $$</w:t>
      </w:r>
    </w:p>
    <w:p w14:paraId="6074EFBD" w14:textId="77777777" w:rsidR="003926D5" w:rsidRDefault="003926D5" w:rsidP="003926D5">
      <w:r>
        <w:t xml:space="preserve">   - $$ B = 88 $$: $$ 01011000 $$</w:t>
      </w:r>
    </w:p>
    <w:p w14:paraId="011E06EC" w14:textId="77777777" w:rsidR="003926D5" w:rsidRDefault="003926D5" w:rsidP="003926D5"/>
    <w:p w14:paraId="77FC365E" w14:textId="77777777" w:rsidR="003926D5" w:rsidRDefault="003926D5" w:rsidP="003926D5">
      <w:r>
        <w:t>2. **Инвертирование и прибавление единицы для $$ B $$**:</w:t>
      </w:r>
    </w:p>
    <w:p w14:paraId="21BE9B8E" w14:textId="77777777" w:rsidR="003926D5" w:rsidRDefault="003926D5" w:rsidP="003926D5">
      <w:r>
        <w:t xml:space="preserve">   - Инвертируем: $$ 01011000 \rightarrow 10100111 $$</w:t>
      </w:r>
    </w:p>
    <w:p w14:paraId="286248B7" w14:textId="77777777" w:rsidR="003926D5" w:rsidRDefault="003926D5" w:rsidP="003926D5">
      <w:r>
        <w:t xml:space="preserve">   - Прибавляем единицу: </w:t>
      </w:r>
    </w:p>
    <w:p w14:paraId="5D8C5BD0" w14:textId="77777777" w:rsidR="003926D5" w:rsidRDefault="003926D5" w:rsidP="003926D5">
      <w:r>
        <w:t xml:space="preserve">     $$ </w:t>
      </w:r>
    </w:p>
    <w:p w14:paraId="6CAB1167" w14:textId="77777777" w:rsidR="003926D5" w:rsidRDefault="003926D5" w:rsidP="003926D5">
      <w:r>
        <w:t xml:space="preserve">     10100111 + 00000001 = 10101000 </w:t>
      </w:r>
    </w:p>
    <w:p w14:paraId="79C78A42" w14:textId="77777777" w:rsidR="003926D5" w:rsidRDefault="003926D5" w:rsidP="003926D5">
      <w:r>
        <w:t xml:space="preserve">     $$</w:t>
      </w:r>
    </w:p>
    <w:p w14:paraId="77101144" w14:textId="77777777" w:rsidR="003926D5" w:rsidRDefault="003926D5" w:rsidP="003926D5"/>
    <w:p w14:paraId="3E735151" w14:textId="77777777" w:rsidR="003926D5" w:rsidRDefault="003926D5" w:rsidP="003926D5">
      <w:r>
        <w:t>3. **Сложение**:</w:t>
      </w:r>
    </w:p>
    <w:p w14:paraId="690374C1" w14:textId="77777777" w:rsidR="003926D5" w:rsidRDefault="003926D5" w:rsidP="003926D5">
      <w:r>
        <w:t xml:space="preserve">   ```</w:t>
      </w:r>
    </w:p>
    <w:p w14:paraId="44A2F245" w14:textId="77777777" w:rsidR="003926D5" w:rsidRDefault="003926D5" w:rsidP="003926D5">
      <w:r>
        <w:t xml:space="preserve">       00100101</w:t>
      </w:r>
    </w:p>
    <w:p w14:paraId="3A3518F5" w14:textId="77777777" w:rsidR="003926D5" w:rsidRDefault="003926D5" w:rsidP="003926D5">
      <w:r>
        <w:t xml:space="preserve">     + 10101000</w:t>
      </w:r>
    </w:p>
    <w:p w14:paraId="220B4B51" w14:textId="77777777" w:rsidR="003926D5" w:rsidRDefault="003926D5" w:rsidP="003926D5">
      <w:r>
        <w:t xml:space="preserve">     ----------</w:t>
      </w:r>
    </w:p>
    <w:p w14:paraId="265533E0" w14:textId="77777777" w:rsidR="003926D5" w:rsidRDefault="003926D5" w:rsidP="003926D5">
      <w:r>
        <w:t xml:space="preserve">       11001101</w:t>
      </w:r>
    </w:p>
    <w:p w14:paraId="2DB3DCDC" w14:textId="77777777" w:rsidR="003926D5" w:rsidRDefault="003926D5" w:rsidP="003926D5">
      <w:r>
        <w:t xml:space="preserve">   ```</w:t>
      </w:r>
    </w:p>
    <w:p w14:paraId="682CBE82" w14:textId="77777777" w:rsidR="003926D5" w:rsidRDefault="003926D5" w:rsidP="003926D5"/>
    <w:p w14:paraId="17957239" w14:textId="77777777" w:rsidR="003926D5" w:rsidRDefault="003926D5" w:rsidP="003926D5">
      <w:r>
        <w:t xml:space="preserve">4. **Межразрядные заёмы**: </w:t>
      </w:r>
    </w:p>
    <w:p w14:paraId="5B4BA4E2" w14:textId="77777777" w:rsidR="003926D5" w:rsidRDefault="003926D5" w:rsidP="003926D5">
      <w:r>
        <w:t xml:space="preserve">   - Переносы: </w:t>
      </w:r>
    </w:p>
    <w:p w14:paraId="00016A71" w14:textId="77777777" w:rsidR="003926D5" w:rsidRDefault="003926D5" w:rsidP="003926D5">
      <w:r>
        <w:t xml:space="preserve">   ```</w:t>
      </w:r>
    </w:p>
    <w:p w14:paraId="515D1996" w14:textId="77777777" w:rsidR="003926D5" w:rsidRDefault="003926D5" w:rsidP="003926D5">
      <w:r>
        <w:t xml:space="preserve">       Перенос:    111</w:t>
      </w:r>
    </w:p>
    <w:p w14:paraId="7BAB7398" w14:textId="77777777" w:rsidR="003926D5" w:rsidRDefault="003926D5" w:rsidP="003926D5">
      <w:r>
        <w:t xml:space="preserve">                   ------</w:t>
      </w:r>
    </w:p>
    <w:p w14:paraId="7B7E8FB1" w14:textId="77777777" w:rsidR="003926D5" w:rsidRDefault="003926D5" w:rsidP="003926D5">
      <w:r>
        <w:t xml:space="preserve">       Результат:  11001101</w:t>
      </w:r>
    </w:p>
    <w:p w14:paraId="415B74B5" w14:textId="77777777" w:rsidR="003926D5" w:rsidRDefault="003926D5" w:rsidP="003926D5">
      <w:r>
        <w:lastRenderedPageBreak/>
        <w:t xml:space="preserve">   ```</w:t>
      </w:r>
    </w:p>
    <w:p w14:paraId="6C9923E2" w14:textId="77777777" w:rsidR="003926D5" w:rsidRDefault="003926D5" w:rsidP="003926D5"/>
    <w:p w14:paraId="4A029707" w14:textId="77777777" w:rsidR="003926D5" w:rsidRDefault="003926D5" w:rsidP="003926D5">
      <w:r>
        <w:t>5. **Знаковая интерпретация**:</w:t>
      </w:r>
    </w:p>
    <w:p w14:paraId="6068C02E" w14:textId="77777777" w:rsidR="003926D5" w:rsidRDefault="003926D5" w:rsidP="003926D5">
      <w:r>
        <w:t xml:space="preserve">   - Результат $$ 11001101 $$ в дополнительном коде:</w:t>
      </w:r>
    </w:p>
    <w:p w14:paraId="2DA1A058" w14:textId="77777777" w:rsidR="003926D5" w:rsidRDefault="003926D5" w:rsidP="003926D5">
      <w:r>
        <w:t xml:space="preserve">     - Инвертируем: $$ 11001101 \rightarrow 00110010 $$</w:t>
      </w:r>
    </w:p>
    <w:p w14:paraId="2C911E92" w14:textId="77777777" w:rsidR="003926D5" w:rsidRDefault="003926D5" w:rsidP="003926D5">
      <w:r>
        <w:t xml:space="preserve">     - Прибавляем единицу: </w:t>
      </w:r>
    </w:p>
    <w:p w14:paraId="564E8F45" w14:textId="77777777" w:rsidR="003926D5" w:rsidRDefault="003926D5" w:rsidP="003926D5">
      <w:r>
        <w:t xml:space="preserve">       $$</w:t>
      </w:r>
    </w:p>
    <w:p w14:paraId="1EDB27CE" w14:textId="77777777" w:rsidR="003926D5" w:rsidRDefault="003926D5" w:rsidP="003926D5">
      <w:r>
        <w:t xml:space="preserve">       00110010 + 00000001 = 00110011 (51)</w:t>
      </w:r>
    </w:p>
    <w:p w14:paraId="5892C63A" w14:textId="77777777" w:rsidR="003926D5" w:rsidRDefault="003926D5" w:rsidP="003926D5">
      <w:r>
        <w:t xml:space="preserve">       $$</w:t>
      </w:r>
    </w:p>
    <w:p w14:paraId="11CB8859" w14:textId="77777777" w:rsidR="003926D5" w:rsidRDefault="003926D5" w:rsidP="003926D5">
      <w:r>
        <w:t xml:space="preserve">   - Знаковая интерпретация: результат отрицательный, равен -51.</w:t>
      </w:r>
    </w:p>
    <w:p w14:paraId="483A79AD" w14:textId="77777777" w:rsidR="003926D5" w:rsidRDefault="003926D5" w:rsidP="003926D5"/>
    <w:p w14:paraId="065AB64C" w14:textId="77777777" w:rsidR="003926D5" w:rsidRDefault="003926D5" w:rsidP="003926D5">
      <w:r>
        <w:t>6. **Беззнаковая интерпретация**:</w:t>
      </w:r>
    </w:p>
    <w:p w14:paraId="611029EB" w14:textId="77777777" w:rsidR="003926D5" w:rsidRDefault="003926D5" w:rsidP="003926D5">
      <w:r>
        <w:t xml:space="preserve">   - Операнды: $$ A = 37, B = 88 $$</w:t>
      </w:r>
    </w:p>
    <w:p w14:paraId="442511EF" w14:textId="77777777" w:rsidR="003926D5" w:rsidRDefault="003926D5" w:rsidP="003926D5">
      <w:r>
        <w:t xml:space="preserve">   - Результат (в беззнаковом формате): $$ 11001101 = 205 $$ (неверный результат).</w:t>
      </w:r>
    </w:p>
    <w:p w14:paraId="5D2DD770" w14:textId="77777777" w:rsidR="003926D5" w:rsidRDefault="003926D5" w:rsidP="003926D5"/>
    <w:p w14:paraId="42AEC6D1" w14:textId="77777777" w:rsidR="003926D5" w:rsidRDefault="003926D5" w:rsidP="003926D5">
      <w:r>
        <w:t>7. **Причина неверного результата**:</w:t>
      </w:r>
    </w:p>
    <w:p w14:paraId="460E25AE" w14:textId="77777777" w:rsidR="003926D5" w:rsidRDefault="003926D5" w:rsidP="003926D5">
      <w:r>
        <w:t xml:space="preserve">   - Переполнение произошло, так как результат отрицательный, но интерпретируется как положительное число.</w:t>
      </w:r>
    </w:p>
    <w:p w14:paraId="27C85150" w14:textId="77777777" w:rsidR="003926D5" w:rsidRDefault="003926D5" w:rsidP="003926D5"/>
    <w:p w14:paraId="4AE44061" w14:textId="77777777" w:rsidR="003926D5" w:rsidRDefault="003926D5" w:rsidP="003926D5">
      <w:r>
        <w:t>8. **Арифметические флаги**:</w:t>
      </w:r>
    </w:p>
    <w:p w14:paraId="3186ACAB" w14:textId="77777777" w:rsidR="003926D5" w:rsidRDefault="003926D5" w:rsidP="003926D5">
      <w:r>
        <w:t xml:space="preserve">   - **ZF (Zero Flag)**: Установлен (результат не равен нулю).</w:t>
      </w:r>
    </w:p>
    <w:p w14:paraId="169AF763" w14:textId="77777777" w:rsidR="003926D5" w:rsidRDefault="003926D5" w:rsidP="003926D5">
      <w:r>
        <w:t xml:space="preserve">   - **CF (Carry Flag)**: Установлен (переполнение).</w:t>
      </w:r>
    </w:p>
    <w:p w14:paraId="52114D95" w14:textId="77777777" w:rsidR="003926D5" w:rsidRDefault="003926D5" w:rsidP="003926D5">
      <w:r>
        <w:t xml:space="preserve">   - **SF (Sign Flag)**: Установлен (результат отрицательный).</w:t>
      </w:r>
    </w:p>
    <w:p w14:paraId="7CDA24F1" w14:textId="77777777" w:rsidR="003926D5" w:rsidRDefault="003926D5" w:rsidP="003926D5"/>
    <w:p w14:paraId="57C82D42" w14:textId="77777777" w:rsidR="003926D5" w:rsidRDefault="003926D5" w:rsidP="003926D5">
      <w:r>
        <w:t>---</w:t>
      </w:r>
    </w:p>
    <w:p w14:paraId="357D129F" w14:textId="77777777" w:rsidR="003926D5" w:rsidRDefault="003926D5" w:rsidP="003926D5"/>
    <w:p w14:paraId="1A4028D8" w14:textId="77777777" w:rsidR="003926D5" w:rsidRDefault="003926D5" w:rsidP="003926D5">
      <w:r>
        <w:t>### 2. $$ A = -37, B = 88 $$</w:t>
      </w:r>
    </w:p>
    <w:p w14:paraId="2A6B9A19" w14:textId="77777777" w:rsidR="003926D5" w:rsidRDefault="003926D5" w:rsidP="003926D5"/>
    <w:p w14:paraId="7D036A53" w14:textId="77777777" w:rsidR="003926D5" w:rsidRDefault="003926D5" w:rsidP="003926D5">
      <w:r>
        <w:t>#### a) Вычитание: $$ -37 - 88 $$</w:t>
      </w:r>
    </w:p>
    <w:p w14:paraId="0712E9AB" w14:textId="77777777" w:rsidR="003926D5" w:rsidRDefault="003926D5" w:rsidP="003926D5"/>
    <w:p w14:paraId="7B9AEDCE" w14:textId="77777777" w:rsidR="003926D5" w:rsidRDefault="003926D5" w:rsidP="003926D5">
      <w:r>
        <w:t>1. **Двоичное представление**:</w:t>
      </w:r>
    </w:p>
    <w:p w14:paraId="01A1E9E2" w14:textId="77777777" w:rsidR="003926D5" w:rsidRDefault="003926D5" w:rsidP="003926D5">
      <w:r>
        <w:t xml:space="preserve">   - $$ A = -37 $$: </w:t>
      </w:r>
    </w:p>
    <w:p w14:paraId="3B9621E6" w14:textId="77777777" w:rsidR="003926D5" w:rsidRDefault="003926D5" w:rsidP="003926D5">
      <w:r>
        <w:lastRenderedPageBreak/>
        <w:t xml:space="preserve">     - Положительное представление: $$ 00100101 $$</w:t>
      </w:r>
    </w:p>
    <w:p w14:paraId="099F4123" w14:textId="77777777" w:rsidR="003926D5" w:rsidRDefault="003926D5" w:rsidP="003926D5">
      <w:r>
        <w:t xml:space="preserve">     - Инвертируем и прибавляем единицу:</w:t>
      </w:r>
    </w:p>
    <w:p w14:paraId="3D928CB8" w14:textId="77777777" w:rsidR="003926D5" w:rsidRDefault="003926D5" w:rsidP="003926D5">
      <w:r>
        <w:t xml:space="preserve">       $$</w:t>
      </w:r>
    </w:p>
    <w:p w14:paraId="3A2D40BE" w14:textId="77777777" w:rsidR="003926D5" w:rsidRDefault="003926D5" w:rsidP="003926D5">
      <w:r>
        <w:t xml:space="preserve">       00100101 \rightarrow 11011010 + 1 = 11011011</w:t>
      </w:r>
    </w:p>
    <w:p w14:paraId="751980F4" w14:textId="77777777" w:rsidR="003926D5" w:rsidRDefault="003926D5" w:rsidP="003926D5">
      <w:r>
        <w:t xml:space="preserve">       $$</w:t>
      </w:r>
    </w:p>
    <w:p w14:paraId="6E74F8DD" w14:textId="77777777" w:rsidR="003926D5" w:rsidRDefault="003926D5" w:rsidP="003926D5">
      <w:r>
        <w:t xml:space="preserve">   - $$ B = 88 $$: $$ 01011000 $$</w:t>
      </w:r>
    </w:p>
    <w:p w14:paraId="187C299A" w14:textId="77777777" w:rsidR="003926D5" w:rsidRDefault="003926D5" w:rsidP="003926D5"/>
    <w:p w14:paraId="6E54C166" w14:textId="77777777" w:rsidR="003926D5" w:rsidRDefault="003926D5" w:rsidP="003926D5">
      <w:r>
        <w:t>2. **Сложение**:</w:t>
      </w:r>
    </w:p>
    <w:p w14:paraId="448C58B2" w14:textId="77777777" w:rsidR="003926D5" w:rsidRDefault="003926D5" w:rsidP="003926D5">
      <w:r>
        <w:t xml:space="preserve">   ```</w:t>
      </w:r>
    </w:p>
    <w:p w14:paraId="57337B35" w14:textId="77777777" w:rsidR="003926D5" w:rsidRDefault="003926D5" w:rsidP="003926D5">
      <w:r>
        <w:t xml:space="preserve">       11011011</w:t>
      </w:r>
    </w:p>
    <w:p w14:paraId="6D0A7239" w14:textId="77777777" w:rsidR="003926D5" w:rsidRDefault="003926D5" w:rsidP="003926D5">
      <w:r>
        <w:t xml:space="preserve">     + 01011000</w:t>
      </w:r>
    </w:p>
    <w:p w14:paraId="44CCE9F8" w14:textId="77777777" w:rsidR="003926D5" w:rsidRDefault="003926D5" w:rsidP="003926D5">
      <w:r>
        <w:t xml:space="preserve">     ----------</w:t>
      </w:r>
    </w:p>
    <w:p w14:paraId="0438B347" w14:textId="77777777" w:rsidR="003926D5" w:rsidRDefault="003926D5" w:rsidP="003926D5">
      <w:r>
        <w:t xml:space="preserve">       00110011</w:t>
      </w:r>
    </w:p>
    <w:p w14:paraId="0E4258A7" w14:textId="77777777" w:rsidR="003926D5" w:rsidRDefault="003926D5" w:rsidP="003926D5">
      <w:r>
        <w:t xml:space="preserve">   ```</w:t>
      </w:r>
    </w:p>
    <w:p w14:paraId="224FB871" w14:textId="77777777" w:rsidR="003926D5" w:rsidRDefault="003926D5" w:rsidP="003926D5"/>
    <w:p w14:paraId="67637C3F" w14:textId="77777777" w:rsidR="003926D5" w:rsidRDefault="003926D5" w:rsidP="003926D5">
      <w:r>
        <w:t>3. **Межразрядные заёмы**:</w:t>
      </w:r>
    </w:p>
    <w:p w14:paraId="6EA27BBD" w14:textId="77777777" w:rsidR="003926D5" w:rsidRDefault="003926D5" w:rsidP="003926D5">
      <w:r>
        <w:t xml:space="preserve">   ```</w:t>
      </w:r>
    </w:p>
    <w:p w14:paraId="6A71EF5A" w14:textId="77777777" w:rsidR="003926D5" w:rsidRDefault="003926D5" w:rsidP="003926D5">
      <w:r>
        <w:t xml:space="preserve">       Перенос:    X</w:t>
      </w:r>
    </w:p>
    <w:p w14:paraId="2FF84CE7" w14:textId="77777777" w:rsidR="003926D5" w:rsidRDefault="003926D5" w:rsidP="003926D5">
      <w:r>
        <w:t xml:space="preserve">                   ------</w:t>
      </w:r>
    </w:p>
    <w:p w14:paraId="63AB0166" w14:textId="77777777" w:rsidR="003926D5" w:rsidRDefault="003926D5" w:rsidP="003926D5">
      <w:r>
        <w:t xml:space="preserve">       Результат: 00110011</w:t>
      </w:r>
    </w:p>
    <w:p w14:paraId="32618AD6" w14:textId="77777777" w:rsidR="003926D5" w:rsidRDefault="003926D5" w:rsidP="003926D5">
      <w:r>
        <w:t xml:space="preserve">   ```</w:t>
      </w:r>
    </w:p>
    <w:p w14:paraId="6317F2FB" w14:textId="77777777" w:rsidR="003926D5" w:rsidRDefault="003926D5" w:rsidP="003926D5"/>
    <w:p w14:paraId="28D16CB7" w14:textId="77777777" w:rsidR="003926D5" w:rsidRDefault="003926D5" w:rsidP="003926D5">
      <w:r>
        <w:t>4. **Знаковая интерпретация**:</w:t>
      </w:r>
    </w:p>
    <w:p w14:paraId="054460AE" w14:textId="77777777" w:rsidR="003926D5" w:rsidRDefault="003926D5" w:rsidP="003926D5">
      <w:r>
        <w:t xml:space="preserve">   - Результат $$ 00110011 = +51$$.</w:t>
      </w:r>
    </w:p>
    <w:p w14:paraId="2B3DAF88" w14:textId="77777777" w:rsidR="003926D5" w:rsidRDefault="003926D5" w:rsidP="003926D5"/>
    <w:p w14:paraId="7883B059" w14:textId="77777777" w:rsidR="003926D5" w:rsidRDefault="003926D5" w:rsidP="003926D5">
      <w:r>
        <w:t>5. **Беззнаковая интерпретация**:</w:t>
      </w:r>
    </w:p>
    <w:p w14:paraId="6F112C28" w14:textId="77777777" w:rsidR="003926D5" w:rsidRDefault="003926D5" w:rsidP="003926D5">
      <w:r>
        <w:t xml:space="preserve">   - Операнды: $$ A = -37, B = +88 $$</w:t>
      </w:r>
    </w:p>
    <w:p w14:paraId="00D7F50B" w14:textId="77777777" w:rsidR="003926D5" w:rsidRDefault="003926D5" w:rsidP="003926D5">
      <w:r>
        <w:t xml:space="preserve">   - Результат в беззнаковом формате: $$ +51$$.</w:t>
      </w:r>
    </w:p>
    <w:p w14:paraId="77E059DF" w14:textId="77777777" w:rsidR="003926D5" w:rsidRDefault="003926D5" w:rsidP="003926D5"/>
    <w:p w14:paraId="74E4A6A9" w14:textId="77777777" w:rsidR="003926D5" w:rsidRDefault="003926D5" w:rsidP="003926D5">
      <w:r>
        <w:t>6. **Арифметические флаги**:</w:t>
      </w:r>
    </w:p>
    <w:p w14:paraId="02DAA74C" w14:textId="77777777" w:rsidR="003926D5" w:rsidRDefault="003926D5" w:rsidP="003926D5">
      <w:r>
        <w:t xml:space="preserve">   - **ZF**: Не установлен.</w:t>
      </w:r>
    </w:p>
    <w:p w14:paraId="1950B281" w14:textId="77777777" w:rsidR="003926D5" w:rsidRDefault="003926D5" w:rsidP="003926D5">
      <w:r>
        <w:t xml:space="preserve">   - **CF**: Не установлен.</w:t>
      </w:r>
    </w:p>
    <w:p w14:paraId="47DCB291" w14:textId="77777777" w:rsidR="003926D5" w:rsidRDefault="003926D5" w:rsidP="003926D5">
      <w:r>
        <w:lastRenderedPageBreak/>
        <w:t xml:space="preserve">   - **SF**: Не установлен.</w:t>
      </w:r>
    </w:p>
    <w:p w14:paraId="78BB3BE4" w14:textId="77777777" w:rsidR="003926D5" w:rsidRDefault="003926D5" w:rsidP="003926D5"/>
    <w:p w14:paraId="41F58427" w14:textId="77777777" w:rsidR="003926D5" w:rsidRDefault="003926D5" w:rsidP="003926D5">
      <w:r>
        <w:t>---</w:t>
      </w:r>
    </w:p>
    <w:p w14:paraId="02DB9C6C" w14:textId="77777777" w:rsidR="003926D5" w:rsidRDefault="003926D5" w:rsidP="003926D5"/>
    <w:p w14:paraId="3E0C7CF4" w14:textId="77777777" w:rsidR="003926D5" w:rsidRDefault="003926D5" w:rsidP="003926D5">
      <w:r>
        <w:t>### 3. $$ A = 37, B = -88 $$</w:t>
      </w:r>
    </w:p>
    <w:p w14:paraId="00226C72" w14:textId="77777777" w:rsidR="003926D5" w:rsidRDefault="003926D5" w:rsidP="003926D5"/>
    <w:p w14:paraId="43A706B0" w14:textId="77777777" w:rsidR="003926D5" w:rsidRDefault="003926D5" w:rsidP="003926D5">
      <w:r>
        <w:t>#### a) Вычитание: $$ 37 + (-88) $$</w:t>
      </w:r>
    </w:p>
    <w:p w14:paraId="79B86D65" w14:textId="77777777" w:rsidR="003926D5" w:rsidRDefault="003926D5" w:rsidP="003926D5"/>
    <w:p w14:paraId="3349B3A7" w14:textId="77777777" w:rsidR="003926D5" w:rsidRDefault="003926D5" w:rsidP="003926D5">
      <w:r>
        <w:t>1. **Двоичное представление**:</w:t>
      </w:r>
    </w:p>
    <w:p w14:paraId="2D7DE02A" w14:textId="77777777" w:rsidR="003926D5" w:rsidRDefault="003926D5" w:rsidP="003926D5">
      <w:r>
        <w:t xml:space="preserve">   - $$ A = 37 $$: $$ 00100101 $$</w:t>
      </w:r>
    </w:p>
    <w:p w14:paraId="510D8492" w14:textId="77777777" w:rsidR="003926D5" w:rsidRPr="003926D5" w:rsidRDefault="003926D5" w:rsidP="003926D5">
      <w:pPr>
        <w:rPr>
          <w:lang w:val="en-US"/>
        </w:rPr>
      </w:pPr>
      <w:r>
        <w:t xml:space="preserve">   </w:t>
      </w:r>
      <w:r w:rsidRPr="003926D5">
        <w:rPr>
          <w:lang w:val="en-US"/>
        </w:rPr>
        <w:t xml:space="preserve">- </w:t>
      </w:r>
      <w:r>
        <w:t>Для</w:t>
      </w:r>
      <w:r w:rsidRPr="003926D5">
        <w:rPr>
          <w:lang w:val="en-US"/>
        </w:rPr>
        <w:t xml:space="preserve"> $$ B = -88$$:</w:t>
      </w:r>
    </w:p>
    <w:p w14:paraId="0EA3C2AA" w14:textId="77777777" w:rsidR="003926D5" w:rsidRPr="003926D5" w:rsidRDefault="003926D5" w:rsidP="003926D5">
      <w:pPr>
        <w:rPr>
          <w:lang w:val="en-US"/>
        </w:rPr>
      </w:pPr>
      <w:r w:rsidRPr="003926D5">
        <w:rPr>
          <w:lang w:val="en-US"/>
        </w:rPr>
        <w:t xml:space="preserve">     $$</w:t>
      </w:r>
    </w:p>
    <w:p w14:paraId="3B6F9D45" w14:textId="77777777" w:rsidR="003926D5" w:rsidRPr="003926D5" w:rsidRDefault="003926D5" w:rsidP="003926D5">
      <w:pPr>
        <w:rPr>
          <w:lang w:val="en-US"/>
        </w:rPr>
      </w:pPr>
      <w:r w:rsidRPr="003926D5">
        <w:rPr>
          <w:lang w:val="en-US"/>
        </w:rPr>
        <w:t xml:space="preserve">     B_{</w:t>
      </w:r>
      <w:r>
        <w:t>доп</w:t>
      </w:r>
      <w:r w:rsidRPr="003926D5">
        <w:rPr>
          <w:lang w:val="en-US"/>
        </w:rPr>
        <w:t>} = +88 : (01011000) \rightarrow (10100111 +1) = (10101000)</w:t>
      </w:r>
    </w:p>
    <w:p w14:paraId="43F12BAB" w14:textId="77777777" w:rsidR="003926D5" w:rsidRDefault="003926D5" w:rsidP="003926D5">
      <w:r w:rsidRPr="003926D5">
        <w:rPr>
          <w:lang w:val="en-US"/>
        </w:rPr>
        <w:t xml:space="preserve">     </w:t>
      </w:r>
      <w:r>
        <w:t>$$</w:t>
      </w:r>
    </w:p>
    <w:p w14:paraId="16252387" w14:textId="77777777" w:rsidR="003926D5" w:rsidRDefault="003926D5" w:rsidP="003926D5"/>
    <w:p w14:paraId="29D0B4CE" w14:textId="77777777" w:rsidR="003926D5" w:rsidRDefault="003926D5" w:rsidP="003926D5">
      <w:r>
        <w:t>2. **Сложение**:</w:t>
      </w:r>
    </w:p>
    <w:p w14:paraId="46B5169B" w14:textId="77777777" w:rsidR="003926D5" w:rsidRDefault="003926D5" w:rsidP="003926D5">
      <w:r>
        <w:t xml:space="preserve">   ```</w:t>
      </w:r>
    </w:p>
    <w:p w14:paraId="2C3114FF" w14:textId="77777777" w:rsidR="003926D5" w:rsidRDefault="003926D5" w:rsidP="003926D5">
      <w:r>
        <w:t xml:space="preserve">       00100101</w:t>
      </w:r>
    </w:p>
    <w:p w14:paraId="71FF488F" w14:textId="77777777" w:rsidR="003926D5" w:rsidRDefault="003926D5" w:rsidP="003926D5">
      <w:r>
        <w:t xml:space="preserve">     + 10101000</w:t>
      </w:r>
    </w:p>
    <w:p w14:paraId="698F928E" w14:textId="77777777" w:rsidR="003926D5" w:rsidRDefault="003926D5" w:rsidP="003926D5">
      <w:r>
        <w:t xml:space="preserve">     ----------</w:t>
      </w:r>
    </w:p>
    <w:p w14:paraId="43F62E1F" w14:textId="77777777" w:rsidR="003926D5" w:rsidRDefault="003926D5" w:rsidP="003926D5">
      <w:r>
        <w:t xml:space="preserve">       11001101</w:t>
      </w:r>
    </w:p>
    <w:p w14:paraId="5654419D" w14:textId="77777777" w:rsidR="003926D5" w:rsidRDefault="003926D5" w:rsidP="003926D5">
      <w:r>
        <w:t xml:space="preserve">   ```</w:t>
      </w:r>
    </w:p>
    <w:p w14:paraId="79660284" w14:textId="77777777" w:rsidR="003926D5" w:rsidRDefault="003926D5" w:rsidP="003926D5"/>
    <w:p w14:paraId="597B8407" w14:textId="77777777" w:rsidR="003926D5" w:rsidRDefault="003926D5" w:rsidP="003926D5">
      <w:r>
        <w:t>3. **Межразрядные заёмы**:</w:t>
      </w:r>
    </w:p>
    <w:p w14:paraId="7284E6F8" w14:textId="77777777" w:rsidR="003926D5" w:rsidRDefault="003926D5" w:rsidP="003926D5">
      <w:r>
        <w:t xml:space="preserve">   ```</w:t>
      </w:r>
    </w:p>
    <w:p w14:paraId="6F9D9D8B" w14:textId="77777777" w:rsidR="003926D5" w:rsidRDefault="003926D5" w:rsidP="003926D5">
      <w:r>
        <w:t xml:space="preserve">       Перенос:    X</w:t>
      </w:r>
    </w:p>
    <w:p w14:paraId="0CB1DB9B" w14:textId="77777777" w:rsidR="003926D5" w:rsidRDefault="003926D5" w:rsidP="003926D5">
      <w:r>
        <w:t xml:space="preserve">                   ------</w:t>
      </w:r>
    </w:p>
    <w:p w14:paraId="1E427166" w14:textId="77777777" w:rsidR="003926D5" w:rsidRDefault="003926D5" w:rsidP="003926D5">
      <w:r>
        <w:t xml:space="preserve">       Результат: 11001101</w:t>
      </w:r>
    </w:p>
    <w:p w14:paraId="76051059" w14:textId="77777777" w:rsidR="003926D5" w:rsidRDefault="003926D5" w:rsidP="003926D5">
      <w:r>
        <w:t xml:space="preserve">   ```</w:t>
      </w:r>
    </w:p>
    <w:p w14:paraId="3B510C4F" w14:textId="77777777" w:rsidR="003926D5" w:rsidRDefault="003926D5" w:rsidP="003926D5"/>
    <w:p w14:paraId="2F5214C8" w14:textId="77777777" w:rsidR="003926D5" w:rsidRDefault="003926D5" w:rsidP="003926D5">
      <w:r>
        <w:t>4. **Знаковая интерпретация**:</w:t>
      </w:r>
    </w:p>
    <w:p w14:paraId="7AF40D93" w14:textId="77777777" w:rsidR="003926D5" w:rsidRDefault="003926D5" w:rsidP="003926D5">
      <w:r>
        <w:t xml:space="preserve">   - Результат в дополнительном коде:</w:t>
      </w:r>
    </w:p>
    <w:p w14:paraId="7FB9C732" w14:textId="77777777" w:rsidR="003926D5" w:rsidRDefault="003926D5" w:rsidP="003926D5">
      <w:r>
        <w:lastRenderedPageBreak/>
        <w:t xml:space="preserve">     $$ </w:t>
      </w:r>
    </w:p>
    <w:p w14:paraId="151BC0AD" w14:textId="77777777" w:rsidR="003926D5" w:rsidRDefault="003926D5" w:rsidP="003926D5">
      <w:r>
        <w:t xml:space="preserve">     Инвертируем и прибавляем единицу </w:t>
      </w:r>
    </w:p>
    <w:p w14:paraId="64BB7BE5" w14:textId="77777777" w:rsidR="003926D5" w:rsidRDefault="003926D5" w:rsidP="003926D5">
      <w:r>
        <w:t xml:space="preserve">     $$</w:t>
      </w:r>
    </w:p>
    <w:p w14:paraId="078CF23C" w14:textId="77777777" w:rsidR="003926D5" w:rsidRDefault="003926D5" w:rsidP="003926D5">
      <w:r>
        <w:t xml:space="preserve">     $$</w:t>
      </w:r>
    </w:p>
    <w:p w14:paraId="4535ACCE" w14:textId="77777777" w:rsidR="003926D5" w:rsidRDefault="003926D5" w:rsidP="003926D5">
      <w:r>
        <w:t xml:space="preserve">     Инвертируем : (11001101) → (00110010) +1 → (00110011) </w:t>
      </w:r>
    </w:p>
    <w:p w14:paraId="37333FD7" w14:textId="77777777" w:rsidR="003926D5" w:rsidRDefault="003926D5" w:rsidP="003926D5">
      <w:r>
        <w:t xml:space="preserve">     $$</w:t>
      </w:r>
    </w:p>
    <w:p w14:paraId="4424EF40" w14:textId="77777777" w:rsidR="003926D5" w:rsidRDefault="003926D5" w:rsidP="003926D5"/>
    <w:p w14:paraId="57FB436A" w14:textId="77777777" w:rsidR="003926D5" w:rsidRDefault="003926D5" w:rsidP="003926D5">
      <w:r>
        <w:t>5. **Беззнаковая интерпретация**:</w:t>
      </w:r>
    </w:p>
    <w:p w14:paraId="5D561931" w14:textId="77777777" w:rsidR="003926D5" w:rsidRDefault="003926D5" w:rsidP="003926D5">
      <w:r>
        <w:t xml:space="preserve">    * Операнды : A=37, B=-88.</w:t>
      </w:r>
    </w:p>
    <w:p w14:paraId="4B1144EB" w14:textId="77777777" w:rsidR="003926D5" w:rsidRDefault="003926D5" w:rsidP="003926D5">
      <w:r>
        <w:t xml:space="preserve">    * Результат в беззнаковом формате : R=205 (неверный результат).</w:t>
      </w:r>
    </w:p>
    <w:p w14:paraId="708DB639" w14:textId="77777777" w:rsidR="003926D5" w:rsidRDefault="003926D5" w:rsidP="003926D5"/>
    <w:p w14:paraId="07949428" w14:textId="77777777" w:rsidR="003926D5" w:rsidRDefault="003926D5" w:rsidP="003926D5">
      <w:r>
        <w:t>6. **Причина неверного результата**:</w:t>
      </w:r>
    </w:p>
    <w:p w14:paraId="6A04884A" w14:textId="77777777" w:rsidR="003926D5" w:rsidRDefault="003926D5" w:rsidP="003926D5">
      <w:r>
        <w:t xml:space="preserve">    * Переполнение произошло.</w:t>
      </w:r>
    </w:p>
    <w:p w14:paraId="4AED5CD8" w14:textId="77777777" w:rsidR="003926D5" w:rsidRDefault="003926D5" w:rsidP="003926D5"/>
    <w:p w14:paraId="0F0F9BC5" w14:textId="77777777" w:rsidR="003926D5" w:rsidRDefault="003926D5" w:rsidP="003926D5">
      <w:r>
        <w:t>7. **Арифметические флаги**:</w:t>
      </w:r>
    </w:p>
    <w:p w14:paraId="64D78B1D" w14:textId="77777777" w:rsidR="003926D5" w:rsidRDefault="003926D5" w:rsidP="003926D5">
      <w:r>
        <w:t xml:space="preserve">    * ZF : Установлен.</w:t>
      </w:r>
    </w:p>
    <w:p w14:paraId="3C00BA5E" w14:textId="77777777" w:rsidR="003926D5" w:rsidRDefault="003926D5" w:rsidP="003926D5">
      <w:r>
        <w:t xml:space="preserve">    * CF : Установлен.</w:t>
      </w:r>
    </w:p>
    <w:p w14:paraId="02FA7208" w14:textId="77777777" w:rsidR="003926D5" w:rsidRDefault="003926D5" w:rsidP="003926D5">
      <w:r>
        <w:t xml:space="preserve">    * SF : Установлен.</w:t>
      </w:r>
    </w:p>
    <w:p w14:paraId="5CF55421" w14:textId="77777777" w:rsidR="003926D5" w:rsidRDefault="003926D5" w:rsidP="003926D5"/>
    <w:p w14:paraId="4AA94ACF" w14:textId="77777777" w:rsidR="003926D5" w:rsidRDefault="003926D5" w:rsidP="003926D5">
      <w:r>
        <w:t>---</w:t>
      </w:r>
    </w:p>
    <w:p w14:paraId="5BA7C95B" w14:textId="77777777" w:rsidR="003926D5" w:rsidRDefault="003926D5" w:rsidP="003926D5"/>
    <w:p w14:paraId="4EE47FF3" w14:textId="77777777" w:rsidR="003926D5" w:rsidRDefault="003926D5" w:rsidP="003926D5">
      <w:r>
        <w:t>### 4. $$ A = -37, B = -88 $$</w:t>
      </w:r>
    </w:p>
    <w:p w14:paraId="2F0D6997" w14:textId="77777777" w:rsidR="003926D5" w:rsidRDefault="003926D5" w:rsidP="003926D5"/>
    <w:p w14:paraId="3098974E" w14:textId="77777777" w:rsidR="003926D5" w:rsidRDefault="003926D5" w:rsidP="003926D5">
      <w:r>
        <w:t>#### a) Вычитание: $$ -37 + (-(-88))$$</w:t>
      </w:r>
    </w:p>
    <w:p w14:paraId="68F14FD1" w14:textId="77777777" w:rsidR="003926D5" w:rsidRDefault="003926D5" w:rsidP="003926D5"/>
    <w:p w14:paraId="0C9005E1" w14:textId="77777777" w:rsidR="003926D5" w:rsidRDefault="003926D5" w:rsidP="003926D5">
      <w:r>
        <w:t>1. **Двоичное представление**:</w:t>
      </w:r>
    </w:p>
    <w:p w14:paraId="0C3E535F" w14:textId="77777777" w:rsidR="003926D5" w:rsidRDefault="003926D5" w:rsidP="003926D5">
      <w:r>
        <w:t xml:space="preserve">    * A=-37 : инвертируем и прибавляем единицу.</w:t>
      </w:r>
    </w:p>
    <w:p w14:paraId="4E1113B1" w14:textId="77777777" w:rsidR="003926D5" w:rsidRDefault="003926D5" w:rsidP="003926D5">
      <w:r>
        <w:t xml:space="preserve">        $$</w:t>
      </w:r>
    </w:p>
    <w:p w14:paraId="002D3F47" w14:textId="77777777" w:rsidR="003926D5" w:rsidRDefault="003926D5" w:rsidP="003926D5">
      <w:r>
        <w:t xml:space="preserve">        A_{доп} : (+37): (00100101) → (11011010+1) →(11011011)</w:t>
      </w:r>
    </w:p>
    <w:p w14:paraId="62E12F54" w14:textId="77777777" w:rsidR="003926D5" w:rsidRDefault="003926D5" w:rsidP="003926D5">
      <w:r>
        <w:t xml:space="preserve">        $$</w:t>
      </w:r>
    </w:p>
    <w:p w14:paraId="73E18D9E" w14:textId="77777777" w:rsidR="003926D5" w:rsidRDefault="003926D5" w:rsidP="003926D5">
      <w:r>
        <w:t xml:space="preserve">    * B=-88 : инвертируем и прибавляем единицу.</w:t>
      </w:r>
    </w:p>
    <w:p w14:paraId="2F02E866" w14:textId="77777777" w:rsidR="003926D5" w:rsidRDefault="003926D5" w:rsidP="003926D5">
      <w:r>
        <w:t xml:space="preserve">        $$</w:t>
      </w:r>
    </w:p>
    <w:p w14:paraId="1D9A7097" w14:textId="77777777" w:rsidR="003926D5" w:rsidRDefault="003926D5" w:rsidP="003926D5">
      <w:r>
        <w:lastRenderedPageBreak/>
        <w:t xml:space="preserve">        B_{доп} : (+88): (01011000) →(10100111+1)→(10101000)</w:t>
      </w:r>
    </w:p>
    <w:p w14:paraId="48DE1B09" w14:textId="77777777" w:rsidR="003926D5" w:rsidRDefault="003926D5" w:rsidP="003926D5">
      <w:r>
        <w:t xml:space="preserve">        $$</w:t>
      </w:r>
    </w:p>
    <w:p w14:paraId="0BBFFB5E" w14:textId="77777777" w:rsidR="003926D5" w:rsidRDefault="003926D5" w:rsidP="003926D5"/>
    <w:p w14:paraId="5F1B097B" w14:textId="77777777" w:rsidR="003926D5" w:rsidRDefault="003926D5" w:rsidP="003926D5">
      <w:r>
        <w:t>2. Сложение :</w:t>
      </w:r>
    </w:p>
    <w:p w14:paraId="2B47A6B3" w14:textId="77777777" w:rsidR="003926D5" w:rsidRDefault="003926D5" w:rsidP="003926D5">
      <w:r>
        <w:t>```</w:t>
      </w:r>
    </w:p>
    <w:p w14:paraId="76D2F3E5" w14:textId="77777777" w:rsidR="003926D5" w:rsidRDefault="003926D5" w:rsidP="003926D5">
      <w:r>
        <w:t xml:space="preserve">      Перенос :</w:t>
      </w:r>
    </w:p>
    <w:p w14:paraId="15E3945A" w14:textId="77777777" w:rsidR="003926D5" w:rsidRDefault="003926D5" w:rsidP="003926D5">
      <w:r>
        <w:t xml:space="preserve">      ----------</w:t>
      </w:r>
    </w:p>
    <w:p w14:paraId="56BEF36C" w14:textId="77777777" w:rsidR="003926D5" w:rsidRDefault="003926D5" w:rsidP="003926D5">
      <w:r>
        <w:t xml:space="preserve">      R=11111111 </w:t>
      </w:r>
    </w:p>
    <w:p w14:paraId="768D4EF2" w14:textId="77777777" w:rsidR="003926D5" w:rsidRDefault="003926D5" w:rsidP="003926D5">
      <w:r>
        <w:t>```</w:t>
      </w:r>
    </w:p>
    <w:p w14:paraId="261A9C84" w14:textId="77777777" w:rsidR="003926D5" w:rsidRDefault="003926D5" w:rsidP="003926D5">
      <w:r>
        <w:t>3. Знаковая интерпретация :</w:t>
      </w:r>
    </w:p>
    <w:p w14:paraId="65F33E81" w14:textId="77777777" w:rsidR="003926D5" w:rsidRDefault="003926D5" w:rsidP="003926D5">
      <w:r>
        <w:t>* R=11111111 →(-1).</w:t>
      </w:r>
    </w:p>
    <w:p w14:paraId="3FB1D0CD" w14:textId="77777777" w:rsidR="003926D5" w:rsidRDefault="003926D5" w:rsidP="003926D5"/>
    <w:p w14:paraId="23A41E91" w14:textId="77777777" w:rsidR="003926D5" w:rsidRDefault="003926D5" w:rsidP="003926D5">
      <w:r>
        <w:t>4. Беззнаковая интерпретация :</w:t>
      </w:r>
    </w:p>
    <w:p w14:paraId="6A356F33" w14:textId="77777777" w:rsidR="003926D5" w:rsidRDefault="003926D5" w:rsidP="003926D5">
      <w:r>
        <w:t>* Операнды : A=-37 ; B=-88.</w:t>
      </w:r>
    </w:p>
    <w:p w14:paraId="1EF7DF28" w14:textId="77777777" w:rsidR="003926D5" w:rsidRDefault="003926D5" w:rsidP="003926D5">
      <w:r>
        <w:t>* R=255.</w:t>
      </w:r>
    </w:p>
    <w:p w14:paraId="2638BD07" w14:textId="77777777" w:rsidR="003926D5" w:rsidRDefault="003926D5" w:rsidP="003926D5"/>
    <w:p w14:paraId="69B8718F" w14:textId="77777777" w:rsidR="003926D5" w:rsidRDefault="003926D5" w:rsidP="003926D5">
      <w:r>
        <w:t>5. Причина неверного результата :</w:t>
      </w:r>
    </w:p>
    <w:p w14:paraId="63E967BE" w14:textId="77777777" w:rsidR="003926D5" w:rsidRDefault="003926D5" w:rsidP="003926D5">
      <w:r>
        <w:t>* Переполнение произошло.</w:t>
      </w:r>
    </w:p>
    <w:p w14:paraId="0C3DDA57" w14:textId="77777777" w:rsidR="003926D5" w:rsidRDefault="003926D5" w:rsidP="003926D5"/>
    <w:p w14:paraId="3BEDE7D0" w14:textId="77777777" w:rsidR="003926D5" w:rsidRDefault="003926D5" w:rsidP="003926D5">
      <w:r>
        <w:t>6. Арифметические флаги :</w:t>
      </w:r>
    </w:p>
    <w:p w14:paraId="30E2F6D9" w14:textId="77777777" w:rsidR="003926D5" w:rsidRDefault="003926D5" w:rsidP="003926D5">
      <w:r>
        <w:t>* ZF : Установлен.</w:t>
      </w:r>
    </w:p>
    <w:p w14:paraId="0E24A5F9" w14:textId="77777777" w:rsidR="003926D5" w:rsidRDefault="003926D5" w:rsidP="003926D5">
      <w:r>
        <w:t>* CF : Установлен.</w:t>
      </w:r>
    </w:p>
    <w:p w14:paraId="2EFFEB58" w14:textId="77777777" w:rsidR="003926D5" w:rsidRDefault="003926D5" w:rsidP="003926D5">
      <w:r>
        <w:t>* SF : Установлен.</w:t>
      </w:r>
    </w:p>
    <w:p w14:paraId="2AF4570D" w14:textId="77777777" w:rsidR="003926D5" w:rsidRDefault="003926D5" w:rsidP="003926D5"/>
    <w:p w14:paraId="7ABC5D85" w14:textId="77777777" w:rsidR="003926D5" w:rsidRDefault="003926D5" w:rsidP="003926D5"/>
    <w:p w14:paraId="275CA251" w14:textId="77777777" w:rsidR="003926D5" w:rsidRDefault="003926D5" w:rsidP="003926D5">
      <w:r>
        <w:t>---</w:t>
      </w:r>
    </w:p>
    <w:p w14:paraId="27CBBF97" w14:textId="77777777" w:rsidR="003926D5" w:rsidRDefault="003926D5" w:rsidP="003926D5"/>
    <w:p w14:paraId="4E81C63E" w14:textId="77777777" w:rsidR="003926D5" w:rsidRDefault="003926D5" w:rsidP="003926D5">
      <w:r>
        <w:t>Таким образом, для всех комбинаций знаков операндов мы выполнили операцию знакового вычитания с учетом межразрядных заёмов, знаковой и беззнаковой интерпретации результатов, а также значений арифметических флагов.</w:t>
      </w:r>
    </w:p>
    <w:p w14:paraId="639F0FD0" w14:textId="77777777" w:rsidR="003926D5" w:rsidRDefault="003926D5" w:rsidP="003926D5"/>
    <w:p w14:paraId="682E8FDA" w14:textId="77777777" w:rsidR="003926D5" w:rsidRPr="003926D5" w:rsidRDefault="003926D5" w:rsidP="003926D5">
      <w:pPr>
        <w:rPr>
          <w:lang w:val="en-US"/>
        </w:rPr>
      </w:pPr>
      <w:r w:rsidRPr="003926D5">
        <w:rPr>
          <w:lang w:val="en-US"/>
        </w:rPr>
        <w:t>Citations:</w:t>
      </w:r>
    </w:p>
    <w:p w14:paraId="5D51909C" w14:textId="77777777" w:rsidR="003926D5" w:rsidRPr="003926D5" w:rsidRDefault="003926D5" w:rsidP="003926D5">
      <w:pPr>
        <w:rPr>
          <w:lang w:val="en-US"/>
        </w:rPr>
      </w:pPr>
      <w:r w:rsidRPr="003926D5">
        <w:rPr>
          <w:lang w:val="en-US"/>
        </w:rPr>
        <w:lastRenderedPageBreak/>
        <w:t>[1] https://ppl-ai-file-upload.s3.amazonaws.com/web/direct-files/31610889/06244531-2b66-402f-80df-a69b7b2db5fa/dz-2.pdf</w:t>
      </w:r>
    </w:p>
    <w:p w14:paraId="3523004C" w14:textId="1D259886" w:rsidR="00314F8D" w:rsidRPr="003926D5" w:rsidRDefault="003926D5" w:rsidP="003926D5">
      <w:pPr>
        <w:rPr>
          <w:lang w:val="en-US"/>
        </w:rPr>
      </w:pPr>
      <w:r w:rsidRPr="003926D5">
        <w:rPr>
          <w:lang w:val="en-US"/>
        </w:rPr>
        <w:t>[2] https://ppl-ai-file-upload.s3.amazonaws.com/web/direct-files/31610889/55e540f1-969b-490a-90ec-554863cc1b6a/dz-2.pdf</w:t>
      </w:r>
    </w:p>
    <w:sectPr w:rsidR="00314F8D" w:rsidRPr="003926D5" w:rsidSect="00AE4D7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0285" w14:textId="77777777" w:rsidR="002657C4" w:rsidRDefault="002657C4" w:rsidP="00400936">
      <w:pPr>
        <w:spacing w:after="0" w:line="240" w:lineRule="auto"/>
      </w:pPr>
      <w:r>
        <w:separator/>
      </w:r>
    </w:p>
  </w:endnote>
  <w:endnote w:type="continuationSeparator" w:id="0">
    <w:p w14:paraId="35230286" w14:textId="77777777" w:rsidR="002657C4" w:rsidRDefault="002657C4" w:rsidP="0040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493664"/>
      <w:docPartObj>
        <w:docPartGallery w:val="Page Numbers (Bottom of Page)"/>
        <w:docPartUnique/>
      </w:docPartObj>
    </w:sdtPr>
    <w:sdtEndPr/>
    <w:sdtContent>
      <w:p w14:paraId="35230287" w14:textId="77777777" w:rsidR="00B152BD" w:rsidRDefault="003926D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30288" w14:textId="77777777" w:rsidR="00B152BD" w:rsidRDefault="00B152B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0283" w14:textId="77777777" w:rsidR="002657C4" w:rsidRDefault="002657C4" w:rsidP="00400936">
      <w:pPr>
        <w:spacing w:after="0" w:line="240" w:lineRule="auto"/>
      </w:pPr>
      <w:r>
        <w:separator/>
      </w:r>
    </w:p>
  </w:footnote>
  <w:footnote w:type="continuationSeparator" w:id="0">
    <w:p w14:paraId="35230284" w14:textId="77777777" w:rsidR="002657C4" w:rsidRDefault="002657C4" w:rsidP="00400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C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95C4909"/>
    <w:multiLevelType w:val="multilevel"/>
    <w:tmpl w:val="D49C1DB6"/>
    <w:numStyleLink w:val="2"/>
  </w:abstractNum>
  <w:abstractNum w:abstractNumId="3" w15:restartNumberingAfterBreak="0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268AD"/>
    <w:multiLevelType w:val="multilevel"/>
    <w:tmpl w:val="A5C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5" w15:restartNumberingAfterBreak="0">
    <w:nsid w:val="0F4E51B8"/>
    <w:multiLevelType w:val="multilevel"/>
    <w:tmpl w:val="9D90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72A05"/>
    <w:multiLevelType w:val="multilevel"/>
    <w:tmpl w:val="76564F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118252C2"/>
    <w:multiLevelType w:val="multilevel"/>
    <w:tmpl w:val="5FF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32A60"/>
    <w:multiLevelType w:val="multilevel"/>
    <w:tmpl w:val="234C7334"/>
    <w:numStyleLink w:val="1"/>
  </w:abstractNum>
  <w:abstractNum w:abstractNumId="9" w15:restartNumberingAfterBreak="0">
    <w:nsid w:val="15C85D26"/>
    <w:multiLevelType w:val="multilevel"/>
    <w:tmpl w:val="79D693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71E003F"/>
    <w:multiLevelType w:val="hybridMultilevel"/>
    <w:tmpl w:val="1FBE0D8A"/>
    <w:lvl w:ilvl="0" w:tplc="0F603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C7BF5"/>
    <w:multiLevelType w:val="hybridMultilevel"/>
    <w:tmpl w:val="878A3218"/>
    <w:lvl w:ilvl="0" w:tplc="97869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782502"/>
    <w:multiLevelType w:val="hybridMultilevel"/>
    <w:tmpl w:val="CB005BC6"/>
    <w:lvl w:ilvl="0" w:tplc="B6EC01D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D4126"/>
    <w:multiLevelType w:val="hybridMultilevel"/>
    <w:tmpl w:val="33BC32B0"/>
    <w:lvl w:ilvl="0" w:tplc="58AC3F98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E5A39"/>
    <w:multiLevelType w:val="hybridMultilevel"/>
    <w:tmpl w:val="1E527590"/>
    <w:lvl w:ilvl="0" w:tplc="B0E002F4">
      <w:start w:val="3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712B8"/>
    <w:multiLevelType w:val="hybridMultilevel"/>
    <w:tmpl w:val="7C14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432"/>
    <w:multiLevelType w:val="hybridMultilevel"/>
    <w:tmpl w:val="175204A4"/>
    <w:lvl w:ilvl="0" w:tplc="36608C9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25D752E9"/>
    <w:multiLevelType w:val="multilevel"/>
    <w:tmpl w:val="A94EA21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19" w15:restartNumberingAfterBreak="0">
    <w:nsid w:val="27366ECD"/>
    <w:multiLevelType w:val="hybridMultilevel"/>
    <w:tmpl w:val="1554916A"/>
    <w:lvl w:ilvl="0" w:tplc="0556091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176F83"/>
    <w:multiLevelType w:val="hybridMultilevel"/>
    <w:tmpl w:val="95625D0C"/>
    <w:lvl w:ilvl="0" w:tplc="CC648DF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80013"/>
    <w:multiLevelType w:val="hybridMultilevel"/>
    <w:tmpl w:val="E0C0B280"/>
    <w:lvl w:ilvl="0" w:tplc="2310629E">
      <w:start w:val="1"/>
      <w:numFmt w:val="decimal"/>
      <w:lvlText w:val="6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A54BF"/>
    <w:multiLevelType w:val="hybridMultilevel"/>
    <w:tmpl w:val="DFD6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6A0AF0"/>
    <w:multiLevelType w:val="hybridMultilevel"/>
    <w:tmpl w:val="3D0091E8"/>
    <w:lvl w:ilvl="0" w:tplc="0F8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8434FF"/>
    <w:multiLevelType w:val="hybridMultilevel"/>
    <w:tmpl w:val="BC76B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58B669E"/>
    <w:multiLevelType w:val="hybridMultilevel"/>
    <w:tmpl w:val="8FE0FBE8"/>
    <w:lvl w:ilvl="0" w:tplc="52D663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6CB4A7E"/>
    <w:multiLevelType w:val="hybridMultilevel"/>
    <w:tmpl w:val="44386FF6"/>
    <w:lvl w:ilvl="0" w:tplc="9834AA1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88F758F"/>
    <w:multiLevelType w:val="hybridMultilevel"/>
    <w:tmpl w:val="5078A0D2"/>
    <w:lvl w:ilvl="0" w:tplc="E96ECED4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 w15:restartNumberingAfterBreak="0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5B78B3"/>
    <w:multiLevelType w:val="multilevel"/>
    <w:tmpl w:val="C50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1714A3"/>
    <w:multiLevelType w:val="hybridMultilevel"/>
    <w:tmpl w:val="89B4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38932F6"/>
    <w:multiLevelType w:val="multilevel"/>
    <w:tmpl w:val="A0901F5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7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8" w15:restartNumberingAfterBreak="0">
    <w:nsid w:val="4AAB3764"/>
    <w:multiLevelType w:val="hybridMultilevel"/>
    <w:tmpl w:val="82682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BD751B"/>
    <w:multiLevelType w:val="multilevel"/>
    <w:tmpl w:val="D938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3F63E4"/>
    <w:multiLevelType w:val="multilevel"/>
    <w:tmpl w:val="C1207C1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abstractNum w:abstractNumId="41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237C9"/>
    <w:multiLevelType w:val="multilevel"/>
    <w:tmpl w:val="B2D05F0A"/>
    <w:lvl w:ilvl="0">
      <w:start w:val="1"/>
      <w:numFmt w:val="decimal"/>
      <w:lvlText w:val="%1."/>
      <w:lvlJc w:val="left"/>
      <w:pPr>
        <w:ind w:left="2861" w:hanging="450"/>
      </w:pPr>
      <w:rPr>
        <w:rFonts w:hint="default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8028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3689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color w:val="000000"/>
        <w:sz w:val="28"/>
      </w:rPr>
    </w:lvl>
  </w:abstractNum>
  <w:abstractNum w:abstractNumId="44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C24566"/>
    <w:multiLevelType w:val="hybridMultilevel"/>
    <w:tmpl w:val="0F242602"/>
    <w:lvl w:ilvl="0" w:tplc="6568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9F304DB"/>
    <w:multiLevelType w:val="hybridMultilevel"/>
    <w:tmpl w:val="ACA853D8"/>
    <w:lvl w:ilvl="0" w:tplc="CFB0372A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  <w:rPr>
        <w:rFonts w:cs="Times New Roman"/>
      </w:rPr>
    </w:lvl>
  </w:abstractNum>
  <w:abstractNum w:abstractNumId="50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1" w15:restartNumberingAfterBreak="0">
    <w:nsid w:val="5AA413E8"/>
    <w:multiLevelType w:val="hybridMultilevel"/>
    <w:tmpl w:val="83B682DC"/>
    <w:lvl w:ilvl="0" w:tplc="95EA9A24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130B7E"/>
    <w:multiLevelType w:val="hybridMultilevel"/>
    <w:tmpl w:val="FF40BF2E"/>
    <w:lvl w:ilvl="0" w:tplc="315864D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4" w15:restartNumberingAfterBreak="0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7" w15:restartNumberingAfterBreak="0">
    <w:nsid w:val="609C1193"/>
    <w:multiLevelType w:val="multilevel"/>
    <w:tmpl w:val="0E40EF32"/>
    <w:lvl w:ilvl="0">
      <w:start w:val="11"/>
      <w:numFmt w:val="decimal"/>
      <w:lvlText w:val="%1."/>
      <w:lvlJc w:val="left"/>
      <w:pPr>
        <w:ind w:left="31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58" w15:restartNumberingAfterBreak="0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C0790F"/>
    <w:multiLevelType w:val="hybridMultilevel"/>
    <w:tmpl w:val="31EA32C2"/>
    <w:lvl w:ilvl="0" w:tplc="29C2463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51778D5"/>
    <w:multiLevelType w:val="multilevel"/>
    <w:tmpl w:val="CB809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1" w15:restartNumberingAfterBreak="0">
    <w:nsid w:val="65DE3238"/>
    <w:multiLevelType w:val="hybridMultilevel"/>
    <w:tmpl w:val="15C6D18E"/>
    <w:lvl w:ilvl="0" w:tplc="E85CABC6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6C67E5"/>
    <w:multiLevelType w:val="hybridMultilevel"/>
    <w:tmpl w:val="F34079A8"/>
    <w:lvl w:ilvl="0" w:tplc="6CAEE196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7892F41"/>
    <w:multiLevelType w:val="hybridMultilevel"/>
    <w:tmpl w:val="209C4D70"/>
    <w:lvl w:ilvl="0" w:tplc="9932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433164"/>
    <w:multiLevelType w:val="multilevel"/>
    <w:tmpl w:val="8C1695A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356" w:hanging="10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abstractNum w:abstractNumId="66" w15:restartNumberingAfterBreak="0">
    <w:nsid w:val="69386158"/>
    <w:multiLevelType w:val="multilevel"/>
    <w:tmpl w:val="5E707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7" w15:restartNumberingAfterBreak="0">
    <w:nsid w:val="73527411"/>
    <w:multiLevelType w:val="hybridMultilevel"/>
    <w:tmpl w:val="E2067AD0"/>
    <w:lvl w:ilvl="0" w:tplc="9C3C47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3990E1A"/>
    <w:multiLevelType w:val="hybridMultilevel"/>
    <w:tmpl w:val="75969D0C"/>
    <w:lvl w:ilvl="0" w:tplc="8556AA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69" w15:restartNumberingAfterBreak="0">
    <w:nsid w:val="7529043B"/>
    <w:multiLevelType w:val="hybridMultilevel"/>
    <w:tmpl w:val="C3F8809E"/>
    <w:lvl w:ilvl="0" w:tplc="6AA49ED2">
      <w:start w:val="3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CE6830"/>
    <w:multiLevelType w:val="hybridMultilevel"/>
    <w:tmpl w:val="E1B0D3DC"/>
    <w:lvl w:ilvl="0" w:tplc="4B94F04C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7D03165"/>
    <w:multiLevelType w:val="multilevel"/>
    <w:tmpl w:val="5F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EF3DF0"/>
    <w:multiLevelType w:val="hybridMultilevel"/>
    <w:tmpl w:val="E66A253C"/>
    <w:lvl w:ilvl="0" w:tplc="081691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94B0E34"/>
    <w:multiLevelType w:val="multilevel"/>
    <w:tmpl w:val="354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D82FBE"/>
    <w:multiLevelType w:val="hybridMultilevel"/>
    <w:tmpl w:val="AC2827E4"/>
    <w:lvl w:ilvl="0" w:tplc="489CEE1A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6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72"/>
  </w:num>
  <w:num w:numId="2">
    <w:abstractNumId w:val="34"/>
  </w:num>
  <w:num w:numId="3">
    <w:abstractNumId w:val="39"/>
  </w:num>
  <w:num w:numId="4">
    <w:abstractNumId w:val="71"/>
  </w:num>
  <w:num w:numId="5">
    <w:abstractNumId w:val="35"/>
  </w:num>
  <w:num w:numId="6">
    <w:abstractNumId w:val="45"/>
  </w:num>
  <w:num w:numId="7">
    <w:abstractNumId w:val="56"/>
  </w:num>
  <w:num w:numId="8">
    <w:abstractNumId w:val="24"/>
  </w:num>
  <w:num w:numId="9">
    <w:abstractNumId w:val="44"/>
  </w:num>
  <w:num w:numId="10">
    <w:abstractNumId w:val="53"/>
  </w:num>
  <w:num w:numId="11">
    <w:abstractNumId w:val="50"/>
  </w:num>
  <w:num w:numId="12">
    <w:abstractNumId w:val="48"/>
  </w:num>
  <w:num w:numId="13">
    <w:abstractNumId w:val="47"/>
  </w:num>
  <w:num w:numId="14">
    <w:abstractNumId w:val="17"/>
  </w:num>
  <w:num w:numId="15">
    <w:abstractNumId w:val="31"/>
  </w:num>
  <w:num w:numId="16">
    <w:abstractNumId w:val="68"/>
  </w:num>
  <w:num w:numId="17">
    <w:abstractNumId w:val="2"/>
  </w:num>
  <w:num w:numId="18">
    <w:abstractNumId w:val="29"/>
  </w:num>
  <w:num w:numId="19">
    <w:abstractNumId w:val="25"/>
  </w:num>
  <w:num w:numId="20">
    <w:abstractNumId w:val="49"/>
  </w:num>
  <w:num w:numId="21">
    <w:abstractNumId w:val="52"/>
  </w:num>
  <w:num w:numId="22">
    <w:abstractNumId w:val="65"/>
  </w:num>
  <w:num w:numId="23">
    <w:abstractNumId w:val="76"/>
  </w:num>
  <w:num w:numId="24">
    <w:abstractNumId w:val="8"/>
  </w:num>
  <w:num w:numId="25">
    <w:abstractNumId w:val="46"/>
  </w:num>
  <w:num w:numId="26">
    <w:abstractNumId w:val="33"/>
  </w:num>
  <w:num w:numId="27">
    <w:abstractNumId w:val="40"/>
  </w:num>
  <w:num w:numId="28">
    <w:abstractNumId w:val="15"/>
  </w:num>
  <w:num w:numId="29">
    <w:abstractNumId w:val="75"/>
  </w:num>
  <w:num w:numId="30">
    <w:abstractNumId w:val="59"/>
  </w:num>
  <w:num w:numId="31">
    <w:abstractNumId w:val="62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1"/>
  </w:num>
  <w:num w:numId="36">
    <w:abstractNumId w:val="61"/>
  </w:num>
  <w:num w:numId="37">
    <w:abstractNumId w:val="55"/>
  </w:num>
  <w:num w:numId="38">
    <w:abstractNumId w:val="64"/>
  </w:num>
  <w:num w:numId="39">
    <w:abstractNumId w:val="12"/>
  </w:num>
  <w:num w:numId="40">
    <w:abstractNumId w:val="16"/>
  </w:num>
  <w:num w:numId="41">
    <w:abstractNumId w:val="11"/>
  </w:num>
  <w:num w:numId="42">
    <w:abstractNumId w:val="19"/>
  </w:num>
  <w:num w:numId="43">
    <w:abstractNumId w:val="54"/>
  </w:num>
  <w:num w:numId="44">
    <w:abstractNumId w:val="10"/>
  </w:num>
  <w:num w:numId="45">
    <w:abstractNumId w:val="20"/>
  </w:num>
  <w:num w:numId="46">
    <w:abstractNumId w:val="3"/>
  </w:num>
  <w:num w:numId="47">
    <w:abstractNumId w:val="74"/>
  </w:num>
  <w:num w:numId="48">
    <w:abstractNumId w:val="63"/>
  </w:num>
  <w:num w:numId="49">
    <w:abstractNumId w:val="41"/>
  </w:num>
  <w:num w:numId="50">
    <w:abstractNumId w:val="58"/>
  </w:num>
  <w:num w:numId="51">
    <w:abstractNumId w:val="0"/>
  </w:num>
  <w:num w:numId="52">
    <w:abstractNumId w:val="23"/>
  </w:num>
  <w:num w:numId="53">
    <w:abstractNumId w:val="4"/>
  </w:num>
  <w:num w:numId="54">
    <w:abstractNumId w:val="67"/>
  </w:num>
  <w:num w:numId="55">
    <w:abstractNumId w:val="38"/>
  </w:num>
  <w:num w:numId="56">
    <w:abstractNumId w:val="66"/>
  </w:num>
  <w:num w:numId="57">
    <w:abstractNumId w:val="60"/>
  </w:num>
  <w:num w:numId="58">
    <w:abstractNumId w:val="57"/>
  </w:num>
  <w:num w:numId="59">
    <w:abstractNumId w:val="18"/>
  </w:num>
  <w:num w:numId="60">
    <w:abstractNumId w:val="32"/>
  </w:num>
  <w:num w:numId="61">
    <w:abstractNumId w:val="69"/>
  </w:num>
  <w:num w:numId="62">
    <w:abstractNumId w:val="21"/>
  </w:num>
  <w:num w:numId="63">
    <w:abstractNumId w:val="42"/>
  </w:num>
  <w:num w:numId="64">
    <w:abstractNumId w:val="13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</w:num>
  <w:num w:numId="69">
    <w:abstractNumId w:val="14"/>
  </w:num>
  <w:num w:numId="70">
    <w:abstractNumId w:val="51"/>
  </w:num>
  <w:num w:numId="71">
    <w:abstractNumId w:val="22"/>
  </w:num>
  <w:num w:numId="72">
    <w:abstractNumId w:val="9"/>
  </w:num>
  <w:num w:numId="73">
    <w:abstractNumId w:val="43"/>
  </w:num>
  <w:num w:numId="74">
    <w:abstractNumId w:val="6"/>
  </w:num>
  <w:num w:numId="75">
    <w:abstractNumId w:val="28"/>
  </w:num>
  <w:num w:numId="76">
    <w:abstractNumId w:val="36"/>
  </w:num>
  <w:num w:numId="77">
    <w:abstractNumId w:val="7"/>
  </w:num>
  <w:num w:numId="78">
    <w:abstractNumId w:val="37"/>
  </w:num>
  <w:num w:numId="79">
    <w:abstractNumId w:val="73"/>
  </w:num>
  <w:num w:numId="80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80A"/>
    <w:rsid w:val="00006CFB"/>
    <w:rsid w:val="00013D9F"/>
    <w:rsid w:val="00021DF6"/>
    <w:rsid w:val="00022B6B"/>
    <w:rsid w:val="000248A3"/>
    <w:rsid w:val="000251E7"/>
    <w:rsid w:val="00031826"/>
    <w:rsid w:val="00034567"/>
    <w:rsid w:val="0003547E"/>
    <w:rsid w:val="000363E3"/>
    <w:rsid w:val="000366C6"/>
    <w:rsid w:val="0004149C"/>
    <w:rsid w:val="0004323C"/>
    <w:rsid w:val="00055044"/>
    <w:rsid w:val="0005582A"/>
    <w:rsid w:val="00060E8B"/>
    <w:rsid w:val="00062A4F"/>
    <w:rsid w:val="00062DAC"/>
    <w:rsid w:val="00063224"/>
    <w:rsid w:val="00065402"/>
    <w:rsid w:val="0007395A"/>
    <w:rsid w:val="00074436"/>
    <w:rsid w:val="00074E3B"/>
    <w:rsid w:val="00094718"/>
    <w:rsid w:val="00094896"/>
    <w:rsid w:val="000B0BF9"/>
    <w:rsid w:val="000B3F13"/>
    <w:rsid w:val="000C281C"/>
    <w:rsid w:val="000C4238"/>
    <w:rsid w:val="000C43A8"/>
    <w:rsid w:val="000D2F89"/>
    <w:rsid w:val="000D77BB"/>
    <w:rsid w:val="000E2836"/>
    <w:rsid w:val="000F50DD"/>
    <w:rsid w:val="000F5D8D"/>
    <w:rsid w:val="00101A9B"/>
    <w:rsid w:val="00114086"/>
    <w:rsid w:val="00117B54"/>
    <w:rsid w:val="00123391"/>
    <w:rsid w:val="001260A9"/>
    <w:rsid w:val="00130388"/>
    <w:rsid w:val="00134B6A"/>
    <w:rsid w:val="00135B7E"/>
    <w:rsid w:val="00142CF9"/>
    <w:rsid w:val="00143929"/>
    <w:rsid w:val="001464A7"/>
    <w:rsid w:val="00153BE3"/>
    <w:rsid w:val="00161298"/>
    <w:rsid w:val="00183DC9"/>
    <w:rsid w:val="0018449F"/>
    <w:rsid w:val="00184CCE"/>
    <w:rsid w:val="00187742"/>
    <w:rsid w:val="001A546B"/>
    <w:rsid w:val="001A7885"/>
    <w:rsid w:val="001B322B"/>
    <w:rsid w:val="001B6507"/>
    <w:rsid w:val="001D2D54"/>
    <w:rsid w:val="001D5437"/>
    <w:rsid w:val="001D768D"/>
    <w:rsid w:val="001E10F4"/>
    <w:rsid w:val="001E471F"/>
    <w:rsid w:val="001E6B83"/>
    <w:rsid w:val="001F438A"/>
    <w:rsid w:val="00200BC1"/>
    <w:rsid w:val="002026AD"/>
    <w:rsid w:val="002056DD"/>
    <w:rsid w:val="0021234F"/>
    <w:rsid w:val="00215AE9"/>
    <w:rsid w:val="002231B4"/>
    <w:rsid w:val="0022399C"/>
    <w:rsid w:val="00227F6E"/>
    <w:rsid w:val="0024140F"/>
    <w:rsid w:val="00250AAF"/>
    <w:rsid w:val="002540C5"/>
    <w:rsid w:val="00254C94"/>
    <w:rsid w:val="00260913"/>
    <w:rsid w:val="002634A4"/>
    <w:rsid w:val="002657C4"/>
    <w:rsid w:val="00275F42"/>
    <w:rsid w:val="0028070F"/>
    <w:rsid w:val="00284AE0"/>
    <w:rsid w:val="00284BEE"/>
    <w:rsid w:val="00286DB4"/>
    <w:rsid w:val="00290BB7"/>
    <w:rsid w:val="00290FA6"/>
    <w:rsid w:val="002A1385"/>
    <w:rsid w:val="002A2C43"/>
    <w:rsid w:val="002A677C"/>
    <w:rsid w:val="002A77F2"/>
    <w:rsid w:val="002B1E81"/>
    <w:rsid w:val="002B2038"/>
    <w:rsid w:val="002B45EB"/>
    <w:rsid w:val="002C1F03"/>
    <w:rsid w:val="002C343A"/>
    <w:rsid w:val="002C56C6"/>
    <w:rsid w:val="002D71B1"/>
    <w:rsid w:val="002E1BC9"/>
    <w:rsid w:val="002F4502"/>
    <w:rsid w:val="002F77A6"/>
    <w:rsid w:val="00301DB4"/>
    <w:rsid w:val="003021EB"/>
    <w:rsid w:val="003072A7"/>
    <w:rsid w:val="00311BC5"/>
    <w:rsid w:val="00314F8D"/>
    <w:rsid w:val="0031633A"/>
    <w:rsid w:val="00320462"/>
    <w:rsid w:val="003264EF"/>
    <w:rsid w:val="0033188E"/>
    <w:rsid w:val="00342377"/>
    <w:rsid w:val="00343011"/>
    <w:rsid w:val="00357302"/>
    <w:rsid w:val="00363DD3"/>
    <w:rsid w:val="003723BF"/>
    <w:rsid w:val="00384AF2"/>
    <w:rsid w:val="0038515D"/>
    <w:rsid w:val="003917A1"/>
    <w:rsid w:val="003926D5"/>
    <w:rsid w:val="003968B1"/>
    <w:rsid w:val="003A04AD"/>
    <w:rsid w:val="003C19A1"/>
    <w:rsid w:val="003C4129"/>
    <w:rsid w:val="003D4245"/>
    <w:rsid w:val="003D4D13"/>
    <w:rsid w:val="003E0DAA"/>
    <w:rsid w:val="003E5C8E"/>
    <w:rsid w:val="003F16DE"/>
    <w:rsid w:val="003F23D3"/>
    <w:rsid w:val="003F2E7C"/>
    <w:rsid w:val="003F449B"/>
    <w:rsid w:val="00400936"/>
    <w:rsid w:val="00401CCC"/>
    <w:rsid w:val="00403CA4"/>
    <w:rsid w:val="0041190D"/>
    <w:rsid w:val="0041499B"/>
    <w:rsid w:val="00417411"/>
    <w:rsid w:val="00422F3B"/>
    <w:rsid w:val="00427313"/>
    <w:rsid w:val="00433098"/>
    <w:rsid w:val="004347CA"/>
    <w:rsid w:val="00434A43"/>
    <w:rsid w:val="00440567"/>
    <w:rsid w:val="00444CE9"/>
    <w:rsid w:val="004542AB"/>
    <w:rsid w:val="004553D8"/>
    <w:rsid w:val="00457E44"/>
    <w:rsid w:val="00462A14"/>
    <w:rsid w:val="0047754F"/>
    <w:rsid w:val="004814C2"/>
    <w:rsid w:val="004854FD"/>
    <w:rsid w:val="004964F0"/>
    <w:rsid w:val="004B65B8"/>
    <w:rsid w:val="004C0339"/>
    <w:rsid w:val="004D3A00"/>
    <w:rsid w:val="004D75BB"/>
    <w:rsid w:val="004D7FD9"/>
    <w:rsid w:val="004E225D"/>
    <w:rsid w:val="004F449D"/>
    <w:rsid w:val="004F6871"/>
    <w:rsid w:val="004F7F42"/>
    <w:rsid w:val="00500A5F"/>
    <w:rsid w:val="005046FF"/>
    <w:rsid w:val="00504A1C"/>
    <w:rsid w:val="005067BC"/>
    <w:rsid w:val="00513529"/>
    <w:rsid w:val="00517A21"/>
    <w:rsid w:val="005255FB"/>
    <w:rsid w:val="00525C21"/>
    <w:rsid w:val="00527F45"/>
    <w:rsid w:val="00536593"/>
    <w:rsid w:val="00542982"/>
    <w:rsid w:val="00553409"/>
    <w:rsid w:val="00553DBF"/>
    <w:rsid w:val="00560037"/>
    <w:rsid w:val="0056350F"/>
    <w:rsid w:val="00572960"/>
    <w:rsid w:val="005739E1"/>
    <w:rsid w:val="00580F0A"/>
    <w:rsid w:val="00590D9E"/>
    <w:rsid w:val="005938D1"/>
    <w:rsid w:val="005A71DD"/>
    <w:rsid w:val="005A765D"/>
    <w:rsid w:val="005A7707"/>
    <w:rsid w:val="005B2589"/>
    <w:rsid w:val="005B74AD"/>
    <w:rsid w:val="005B7F56"/>
    <w:rsid w:val="005C244F"/>
    <w:rsid w:val="005C67E6"/>
    <w:rsid w:val="005E1D9C"/>
    <w:rsid w:val="00603C5B"/>
    <w:rsid w:val="0060485C"/>
    <w:rsid w:val="00611469"/>
    <w:rsid w:val="00612578"/>
    <w:rsid w:val="00613DC0"/>
    <w:rsid w:val="00626A8D"/>
    <w:rsid w:val="00643E15"/>
    <w:rsid w:val="00644CC1"/>
    <w:rsid w:val="006454F3"/>
    <w:rsid w:val="0065765D"/>
    <w:rsid w:val="00660AFB"/>
    <w:rsid w:val="00662B8C"/>
    <w:rsid w:val="00675E5A"/>
    <w:rsid w:val="00682951"/>
    <w:rsid w:val="00682E3E"/>
    <w:rsid w:val="00685E89"/>
    <w:rsid w:val="00693980"/>
    <w:rsid w:val="006B2484"/>
    <w:rsid w:val="006C1ED4"/>
    <w:rsid w:val="006C397F"/>
    <w:rsid w:val="006D297B"/>
    <w:rsid w:val="006D2DFD"/>
    <w:rsid w:val="006E1435"/>
    <w:rsid w:val="006E64A6"/>
    <w:rsid w:val="00705B7B"/>
    <w:rsid w:val="00706914"/>
    <w:rsid w:val="007152D7"/>
    <w:rsid w:val="007220FB"/>
    <w:rsid w:val="00722639"/>
    <w:rsid w:val="0072478D"/>
    <w:rsid w:val="007254C0"/>
    <w:rsid w:val="00727083"/>
    <w:rsid w:val="00727DCA"/>
    <w:rsid w:val="0073266B"/>
    <w:rsid w:val="00736163"/>
    <w:rsid w:val="00736B67"/>
    <w:rsid w:val="007535C1"/>
    <w:rsid w:val="0075780A"/>
    <w:rsid w:val="00764F09"/>
    <w:rsid w:val="007652B5"/>
    <w:rsid w:val="00775D97"/>
    <w:rsid w:val="00777BC9"/>
    <w:rsid w:val="0078204A"/>
    <w:rsid w:val="00785C8F"/>
    <w:rsid w:val="00792D27"/>
    <w:rsid w:val="00794A49"/>
    <w:rsid w:val="007A2E27"/>
    <w:rsid w:val="007B31D8"/>
    <w:rsid w:val="007B4A81"/>
    <w:rsid w:val="007C5C80"/>
    <w:rsid w:val="007D3143"/>
    <w:rsid w:val="007D3F9B"/>
    <w:rsid w:val="007E2874"/>
    <w:rsid w:val="007E4394"/>
    <w:rsid w:val="007F3077"/>
    <w:rsid w:val="007F37E1"/>
    <w:rsid w:val="007F6E83"/>
    <w:rsid w:val="008024DB"/>
    <w:rsid w:val="00816ED4"/>
    <w:rsid w:val="008242CD"/>
    <w:rsid w:val="00836397"/>
    <w:rsid w:val="00837148"/>
    <w:rsid w:val="0084264B"/>
    <w:rsid w:val="00842A3E"/>
    <w:rsid w:val="008453B7"/>
    <w:rsid w:val="00845619"/>
    <w:rsid w:val="00846A35"/>
    <w:rsid w:val="00847B70"/>
    <w:rsid w:val="00864022"/>
    <w:rsid w:val="00864ED0"/>
    <w:rsid w:val="008828D3"/>
    <w:rsid w:val="00892968"/>
    <w:rsid w:val="00893C3F"/>
    <w:rsid w:val="008979B7"/>
    <w:rsid w:val="008A23B0"/>
    <w:rsid w:val="008A3BE0"/>
    <w:rsid w:val="008A4974"/>
    <w:rsid w:val="008A5472"/>
    <w:rsid w:val="008A5FF7"/>
    <w:rsid w:val="008B1268"/>
    <w:rsid w:val="008B3B51"/>
    <w:rsid w:val="008B7B0E"/>
    <w:rsid w:val="008C3F34"/>
    <w:rsid w:val="008C7C02"/>
    <w:rsid w:val="008E0F60"/>
    <w:rsid w:val="008F2F21"/>
    <w:rsid w:val="008F6390"/>
    <w:rsid w:val="00900732"/>
    <w:rsid w:val="00907427"/>
    <w:rsid w:val="00910312"/>
    <w:rsid w:val="0091565A"/>
    <w:rsid w:val="00926110"/>
    <w:rsid w:val="009272F9"/>
    <w:rsid w:val="009319B6"/>
    <w:rsid w:val="009324D4"/>
    <w:rsid w:val="009413B0"/>
    <w:rsid w:val="0094323E"/>
    <w:rsid w:val="009434B4"/>
    <w:rsid w:val="00946EEE"/>
    <w:rsid w:val="00952697"/>
    <w:rsid w:val="009564D6"/>
    <w:rsid w:val="00960D2F"/>
    <w:rsid w:val="00962287"/>
    <w:rsid w:val="00963C31"/>
    <w:rsid w:val="00965B80"/>
    <w:rsid w:val="00985BA8"/>
    <w:rsid w:val="00990DD4"/>
    <w:rsid w:val="009925A1"/>
    <w:rsid w:val="00997281"/>
    <w:rsid w:val="009A074B"/>
    <w:rsid w:val="009A2C6E"/>
    <w:rsid w:val="009A6368"/>
    <w:rsid w:val="009B419C"/>
    <w:rsid w:val="009B7736"/>
    <w:rsid w:val="009C27E3"/>
    <w:rsid w:val="009D5E8F"/>
    <w:rsid w:val="009D7A6F"/>
    <w:rsid w:val="009E3F43"/>
    <w:rsid w:val="009E517D"/>
    <w:rsid w:val="009E60CA"/>
    <w:rsid w:val="009F5356"/>
    <w:rsid w:val="00A0657B"/>
    <w:rsid w:val="00A073E9"/>
    <w:rsid w:val="00A10083"/>
    <w:rsid w:val="00A11D49"/>
    <w:rsid w:val="00A1482D"/>
    <w:rsid w:val="00A24E11"/>
    <w:rsid w:val="00A257B0"/>
    <w:rsid w:val="00A31E3B"/>
    <w:rsid w:val="00A414B1"/>
    <w:rsid w:val="00A44063"/>
    <w:rsid w:val="00A50022"/>
    <w:rsid w:val="00A55C8B"/>
    <w:rsid w:val="00A55F48"/>
    <w:rsid w:val="00A61E77"/>
    <w:rsid w:val="00A65B1A"/>
    <w:rsid w:val="00A66ABA"/>
    <w:rsid w:val="00A85B76"/>
    <w:rsid w:val="00A935A5"/>
    <w:rsid w:val="00AA0C1E"/>
    <w:rsid w:val="00AA5891"/>
    <w:rsid w:val="00AA72E6"/>
    <w:rsid w:val="00AB0F52"/>
    <w:rsid w:val="00AB3194"/>
    <w:rsid w:val="00AB32AC"/>
    <w:rsid w:val="00AB6E2E"/>
    <w:rsid w:val="00AC1C02"/>
    <w:rsid w:val="00AC2C93"/>
    <w:rsid w:val="00AD17A9"/>
    <w:rsid w:val="00AD278D"/>
    <w:rsid w:val="00AE0C12"/>
    <w:rsid w:val="00AE35BA"/>
    <w:rsid w:val="00AE4D74"/>
    <w:rsid w:val="00AE5651"/>
    <w:rsid w:val="00AE7B16"/>
    <w:rsid w:val="00AF4B95"/>
    <w:rsid w:val="00AF5B4E"/>
    <w:rsid w:val="00B01234"/>
    <w:rsid w:val="00B0255A"/>
    <w:rsid w:val="00B03D6E"/>
    <w:rsid w:val="00B03F1E"/>
    <w:rsid w:val="00B152BD"/>
    <w:rsid w:val="00B224D3"/>
    <w:rsid w:val="00B22C89"/>
    <w:rsid w:val="00B260AE"/>
    <w:rsid w:val="00B272AF"/>
    <w:rsid w:val="00B3361E"/>
    <w:rsid w:val="00B34E8F"/>
    <w:rsid w:val="00B41903"/>
    <w:rsid w:val="00B457B8"/>
    <w:rsid w:val="00B540EC"/>
    <w:rsid w:val="00B54C11"/>
    <w:rsid w:val="00B625A8"/>
    <w:rsid w:val="00B70E5D"/>
    <w:rsid w:val="00B87305"/>
    <w:rsid w:val="00BA116B"/>
    <w:rsid w:val="00BB0157"/>
    <w:rsid w:val="00BB21F3"/>
    <w:rsid w:val="00BB50A5"/>
    <w:rsid w:val="00BB5385"/>
    <w:rsid w:val="00BB5709"/>
    <w:rsid w:val="00BB5C96"/>
    <w:rsid w:val="00BB6F05"/>
    <w:rsid w:val="00BC1B76"/>
    <w:rsid w:val="00BC1F1C"/>
    <w:rsid w:val="00BD0691"/>
    <w:rsid w:val="00BD094F"/>
    <w:rsid w:val="00BD33AB"/>
    <w:rsid w:val="00BD76CA"/>
    <w:rsid w:val="00BE07DF"/>
    <w:rsid w:val="00BE59C5"/>
    <w:rsid w:val="00BF421F"/>
    <w:rsid w:val="00BF7092"/>
    <w:rsid w:val="00C05CF7"/>
    <w:rsid w:val="00C11592"/>
    <w:rsid w:val="00C12D08"/>
    <w:rsid w:val="00C13306"/>
    <w:rsid w:val="00C13E10"/>
    <w:rsid w:val="00C1494A"/>
    <w:rsid w:val="00C16EC5"/>
    <w:rsid w:val="00C21C06"/>
    <w:rsid w:val="00C333D6"/>
    <w:rsid w:val="00C4229E"/>
    <w:rsid w:val="00C45D00"/>
    <w:rsid w:val="00C63A09"/>
    <w:rsid w:val="00C67082"/>
    <w:rsid w:val="00C728A6"/>
    <w:rsid w:val="00C7329D"/>
    <w:rsid w:val="00C8120C"/>
    <w:rsid w:val="00C95D75"/>
    <w:rsid w:val="00CA5300"/>
    <w:rsid w:val="00CA5607"/>
    <w:rsid w:val="00CA5BC1"/>
    <w:rsid w:val="00CA6CBB"/>
    <w:rsid w:val="00CB484F"/>
    <w:rsid w:val="00CB7FE0"/>
    <w:rsid w:val="00CD6CC4"/>
    <w:rsid w:val="00CE3240"/>
    <w:rsid w:val="00CE68FE"/>
    <w:rsid w:val="00CF3400"/>
    <w:rsid w:val="00D04EB1"/>
    <w:rsid w:val="00D15C14"/>
    <w:rsid w:val="00D270C0"/>
    <w:rsid w:val="00D337B1"/>
    <w:rsid w:val="00D3541E"/>
    <w:rsid w:val="00D36814"/>
    <w:rsid w:val="00D4171F"/>
    <w:rsid w:val="00D42289"/>
    <w:rsid w:val="00D44128"/>
    <w:rsid w:val="00D46EFB"/>
    <w:rsid w:val="00D571CA"/>
    <w:rsid w:val="00D64BE0"/>
    <w:rsid w:val="00D708F5"/>
    <w:rsid w:val="00D74994"/>
    <w:rsid w:val="00D7518B"/>
    <w:rsid w:val="00D77249"/>
    <w:rsid w:val="00D81F77"/>
    <w:rsid w:val="00D82CE1"/>
    <w:rsid w:val="00D85AC8"/>
    <w:rsid w:val="00D9378E"/>
    <w:rsid w:val="00D93F8F"/>
    <w:rsid w:val="00DA2970"/>
    <w:rsid w:val="00DA5BB7"/>
    <w:rsid w:val="00DB04F2"/>
    <w:rsid w:val="00DB1858"/>
    <w:rsid w:val="00DC22B3"/>
    <w:rsid w:val="00DC7A83"/>
    <w:rsid w:val="00DD7A00"/>
    <w:rsid w:val="00DE037F"/>
    <w:rsid w:val="00DF1CA4"/>
    <w:rsid w:val="00DF68C0"/>
    <w:rsid w:val="00E0127D"/>
    <w:rsid w:val="00E07517"/>
    <w:rsid w:val="00E21399"/>
    <w:rsid w:val="00E44B98"/>
    <w:rsid w:val="00E44F36"/>
    <w:rsid w:val="00E50CB7"/>
    <w:rsid w:val="00E57566"/>
    <w:rsid w:val="00E62419"/>
    <w:rsid w:val="00E62AE4"/>
    <w:rsid w:val="00E635CF"/>
    <w:rsid w:val="00E735A6"/>
    <w:rsid w:val="00E738EB"/>
    <w:rsid w:val="00E826FA"/>
    <w:rsid w:val="00E90FFA"/>
    <w:rsid w:val="00EA0300"/>
    <w:rsid w:val="00EA4B2F"/>
    <w:rsid w:val="00EA5E4A"/>
    <w:rsid w:val="00EA7D99"/>
    <w:rsid w:val="00EB0CEE"/>
    <w:rsid w:val="00EB3D1A"/>
    <w:rsid w:val="00EB5197"/>
    <w:rsid w:val="00EC43CD"/>
    <w:rsid w:val="00ED0B58"/>
    <w:rsid w:val="00EE1A57"/>
    <w:rsid w:val="00EE3C15"/>
    <w:rsid w:val="00EE79AE"/>
    <w:rsid w:val="00EF341B"/>
    <w:rsid w:val="00F02886"/>
    <w:rsid w:val="00F11A9F"/>
    <w:rsid w:val="00F153C6"/>
    <w:rsid w:val="00F156C2"/>
    <w:rsid w:val="00F177B5"/>
    <w:rsid w:val="00F228D5"/>
    <w:rsid w:val="00F26863"/>
    <w:rsid w:val="00F34FFB"/>
    <w:rsid w:val="00F42EB4"/>
    <w:rsid w:val="00F636C5"/>
    <w:rsid w:val="00F65465"/>
    <w:rsid w:val="00F67836"/>
    <w:rsid w:val="00F73D1A"/>
    <w:rsid w:val="00F84A36"/>
    <w:rsid w:val="00F8611E"/>
    <w:rsid w:val="00F965FE"/>
    <w:rsid w:val="00FA08D1"/>
    <w:rsid w:val="00FA1B5B"/>
    <w:rsid w:val="00FA3DA1"/>
    <w:rsid w:val="00FB0CBF"/>
    <w:rsid w:val="00FB1303"/>
    <w:rsid w:val="00FB2B30"/>
    <w:rsid w:val="00FC18FD"/>
    <w:rsid w:val="00FC718D"/>
    <w:rsid w:val="00FD6655"/>
    <w:rsid w:val="00FF46ED"/>
    <w:rsid w:val="00FF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6"/>
    <o:shapelayout v:ext="edit">
      <o:idmap v:ext="edit" data="1,2,3"/>
      <o:rules v:ext="edit">
        <o:r id="V:Rule19" type="connector" idref="#Прямая со стрелкой 644"/>
        <o:r id="V:Rule20" type="connector" idref="#Прямая со стрелкой 763"/>
        <o:r id="V:Rule21" type="connector" idref="#Прямая со стрелкой 767"/>
        <o:r id="V:Rule22" type="connector" idref="#Прямая со стрелкой 646"/>
        <o:r id="V:Rule23" type="connector" idref="#Прямая со стрелкой 762"/>
        <o:r id="V:Rule24" type="connector" idref="#Прямая со стрелкой 768"/>
        <o:r id="V:Rule25" type="connector" idref="#Прямая со стрелкой 772"/>
        <o:r id="V:Rule26" type="connector" idref="#Прямая со стрелкой 776"/>
        <o:r id="V:Rule27" type="connector" idref="#Прямая со стрелкой 761"/>
        <o:r id="V:Rule28" type="connector" idref="#Прямая со стрелкой 775"/>
        <o:r id="V:Rule29" type="connector" idref="#Прямая со стрелкой 633"/>
        <o:r id="V:Rule30" type="connector" idref="#Прямая со стрелкой 846"/>
        <o:r id="V:Rule31" type="connector" idref="#Прямая со стрелкой 881"/>
        <o:r id="V:Rule32" type="connector" idref="#Прямая со стрелкой 861"/>
        <o:r id="V:Rule33" type="connector" idref="#Прямая со стрелкой 753"/>
        <o:r id="V:Rule34" type="connector" idref="#Прямая со стрелкой 868"/>
        <o:r id="V:Rule35" type="connector" idref="#Прямая со стрелкой 705"/>
        <o:r id="V:Rule36" type="connector" idref="#Прямая со стрелкой 698"/>
      </o:rules>
    </o:shapelayout>
  </w:shapeDefaults>
  <w:decimalSymbol w:val=","/>
  <w:listSeparator w:val=";"/>
  <w14:docId w14:val="3522DB28"/>
  <w15:docId w15:val="{9885D069-91A1-4F1A-A87C-996AB56C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34F"/>
  </w:style>
  <w:style w:type="paragraph" w:styleId="10">
    <w:name w:val="heading 1"/>
    <w:basedOn w:val="a"/>
    <w:link w:val="11"/>
    <w:uiPriority w:val="9"/>
    <w:qFormat/>
    <w:rsid w:val="00757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757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7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7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7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578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780A"/>
    <w:rPr>
      <w:color w:val="800080"/>
      <w:u w:val="single"/>
    </w:rPr>
  </w:style>
  <w:style w:type="character" w:customStyle="1" w:styleId="apple-converted-space">
    <w:name w:val="apple-converted-space"/>
    <w:basedOn w:val="a0"/>
    <w:rsid w:val="0075780A"/>
  </w:style>
  <w:style w:type="paragraph" w:styleId="a5">
    <w:name w:val="Normal (Web)"/>
    <w:basedOn w:val="a"/>
    <w:uiPriority w:val="99"/>
    <w:unhideWhenUsed/>
    <w:rsid w:val="0075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75780A"/>
  </w:style>
  <w:style w:type="character" w:customStyle="1" w:styleId="tocnumber">
    <w:name w:val="tocnumber"/>
    <w:basedOn w:val="a0"/>
    <w:rsid w:val="0075780A"/>
  </w:style>
  <w:style w:type="character" w:customStyle="1" w:styleId="toctext">
    <w:name w:val="toctext"/>
    <w:basedOn w:val="a0"/>
    <w:rsid w:val="0075780A"/>
  </w:style>
  <w:style w:type="character" w:customStyle="1" w:styleId="mw-headline">
    <w:name w:val="mw-headline"/>
    <w:basedOn w:val="a0"/>
    <w:rsid w:val="0075780A"/>
  </w:style>
  <w:style w:type="character" w:customStyle="1" w:styleId="mwe-math-mathml-inline">
    <w:name w:val="mwe-math-mathml-inline"/>
    <w:basedOn w:val="a0"/>
    <w:rsid w:val="0075780A"/>
  </w:style>
  <w:style w:type="character" w:styleId="a6">
    <w:name w:val="annotation reference"/>
    <w:basedOn w:val="a0"/>
    <w:uiPriority w:val="99"/>
    <w:semiHidden/>
    <w:unhideWhenUsed/>
    <w:rsid w:val="00660AFB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660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0AF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0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0AF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0AFB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384AF2"/>
    <w:rPr>
      <w:color w:val="808080"/>
    </w:rPr>
  </w:style>
  <w:style w:type="character" w:customStyle="1" w:styleId="mw-editsection">
    <w:name w:val="mw-editsection"/>
    <w:basedOn w:val="a0"/>
    <w:rsid w:val="00401CCC"/>
  </w:style>
  <w:style w:type="character" w:customStyle="1" w:styleId="mw-editsection-bracket">
    <w:name w:val="mw-editsection-bracket"/>
    <w:basedOn w:val="a0"/>
    <w:rsid w:val="00401CCC"/>
  </w:style>
  <w:style w:type="character" w:customStyle="1" w:styleId="mw-editsection-divider">
    <w:name w:val="mw-editsection-divider"/>
    <w:basedOn w:val="a0"/>
    <w:rsid w:val="00401CCC"/>
  </w:style>
  <w:style w:type="paragraph" w:styleId="ae">
    <w:name w:val="List Paragraph"/>
    <w:basedOn w:val="a"/>
    <w:uiPriority w:val="34"/>
    <w:qFormat/>
    <w:rsid w:val="00A61E77"/>
    <w:pPr>
      <w:ind w:left="720"/>
      <w:contextualSpacing/>
    </w:pPr>
  </w:style>
  <w:style w:type="paragraph" w:styleId="22">
    <w:name w:val="Body Text Indent 2"/>
    <w:basedOn w:val="a"/>
    <w:link w:val="23"/>
    <w:rsid w:val="006B24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rsid w:val="006B248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">
    <w:name w:val="Strong"/>
    <w:basedOn w:val="a0"/>
    <w:uiPriority w:val="22"/>
    <w:qFormat/>
    <w:rsid w:val="0003547E"/>
    <w:rPr>
      <w:b/>
      <w:bCs/>
    </w:rPr>
  </w:style>
  <w:style w:type="table" w:styleId="af0">
    <w:name w:val="Table Grid"/>
    <w:basedOn w:val="a1"/>
    <w:uiPriority w:val="99"/>
    <w:rsid w:val="003D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8828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28D3"/>
    <w:rPr>
      <w:sz w:val="16"/>
      <w:szCs w:val="16"/>
    </w:rPr>
  </w:style>
  <w:style w:type="character" w:customStyle="1" w:styleId="24">
    <w:name w:val="инт_2"/>
    <w:basedOn w:val="a0"/>
    <w:rsid w:val="008828D3"/>
    <w:rPr>
      <w:spacing w:val="40"/>
    </w:rPr>
  </w:style>
  <w:style w:type="character" w:customStyle="1" w:styleId="25">
    <w:name w:val="загл_инт_2"/>
    <w:basedOn w:val="a0"/>
    <w:rsid w:val="008828D3"/>
    <w:rPr>
      <w:caps/>
      <w:dstrike w:val="0"/>
      <w:spacing w:val="40"/>
      <w:vertAlign w:val="baseline"/>
    </w:rPr>
  </w:style>
  <w:style w:type="paragraph" w:styleId="af1">
    <w:name w:val="footer"/>
    <w:basedOn w:val="a"/>
    <w:link w:val="af2"/>
    <w:uiPriority w:val="99"/>
    <w:rsid w:val="003723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72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723BF"/>
    <w:rPr>
      <w:rFonts w:cs="Times New Roman"/>
    </w:rPr>
  </w:style>
  <w:style w:type="numbering" w:customStyle="1" w:styleId="1">
    <w:name w:val="Стиль1"/>
    <w:uiPriority w:val="99"/>
    <w:rsid w:val="000E2836"/>
    <w:pPr>
      <w:numPr>
        <w:numId w:val="23"/>
      </w:numPr>
    </w:pPr>
  </w:style>
  <w:style w:type="paragraph" w:styleId="26">
    <w:name w:val="Body Text 2"/>
    <w:basedOn w:val="a"/>
    <w:link w:val="27"/>
    <w:rsid w:val="002E1B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2E1B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5E1D9C"/>
    <w:pPr>
      <w:numPr>
        <w:numId w:val="29"/>
      </w:numPr>
    </w:pPr>
  </w:style>
  <w:style w:type="paragraph" w:styleId="af4">
    <w:name w:val="No Spacing"/>
    <w:uiPriority w:val="1"/>
    <w:qFormat/>
    <w:rsid w:val="00AA5891"/>
    <w:pPr>
      <w:spacing w:after="0" w:line="240" w:lineRule="auto"/>
    </w:pPr>
  </w:style>
  <w:style w:type="paragraph" w:styleId="af5">
    <w:name w:val="Body Text"/>
    <w:basedOn w:val="a"/>
    <w:link w:val="af6"/>
    <w:uiPriority w:val="99"/>
    <w:semiHidden/>
    <w:unhideWhenUsed/>
    <w:rsid w:val="001464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464A7"/>
  </w:style>
  <w:style w:type="paragraph" w:styleId="af7">
    <w:name w:val="Title"/>
    <w:basedOn w:val="a"/>
    <w:link w:val="af8"/>
    <w:qFormat/>
    <w:rsid w:val="001464A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1464A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9">
    <w:name w:val="header"/>
    <w:basedOn w:val="a"/>
    <w:link w:val="afa"/>
    <w:rsid w:val="00D7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D7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D74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"/>
    <w:rsid w:val="00D749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8">
    <w:name w:val="Основной текст (2)"/>
    <w:basedOn w:val="a0"/>
    <w:link w:val="210"/>
    <w:rsid w:val="00A414B1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8"/>
    <w:rsid w:val="00A414B1"/>
    <w:rPr>
      <w:b/>
      <w:bCs/>
      <w:i/>
      <w:iCs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a0"/>
    <w:link w:val="310"/>
    <w:rsid w:val="00A414B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A414B1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3"/>
    <w:rsid w:val="00A414B1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A414B1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A414B1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A414B1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A414B1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Заголовок №1"/>
    <w:basedOn w:val="a0"/>
    <w:link w:val="110"/>
    <w:rsid w:val="00A414B1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rsid w:val="00A414B1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A414B1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A414B1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3"/>
    <w:rsid w:val="00A414B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A414B1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A414B1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A414B1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A414B1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A414B1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A414B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A414B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A414B1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A414B1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A414B1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9">
    <w:name w:val="Подпись к таблице (2)"/>
    <w:basedOn w:val="a0"/>
    <w:link w:val="211"/>
    <w:rsid w:val="00A414B1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9"/>
    <w:rsid w:val="00A414B1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9"/>
    <w:rsid w:val="00A414B1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A414B1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A414B1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A414B1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A414B1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A414B1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A414B1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A414B1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A414B1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c">
    <w:name w:val="Подпись к таблице"/>
    <w:basedOn w:val="a0"/>
    <w:link w:val="14"/>
    <w:rsid w:val="00A414B1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A414B1"/>
    <w:rPr>
      <w:rFonts w:ascii="Lucida Sans Unicode" w:hAnsi="Lucida Sans Unicode"/>
      <w:noProof/>
      <w:shd w:val="clear" w:color="auto" w:fill="FFFFFF"/>
    </w:rPr>
  </w:style>
  <w:style w:type="paragraph" w:customStyle="1" w:styleId="14">
    <w:name w:val="Подпись к таблице1"/>
    <w:basedOn w:val="a"/>
    <w:link w:val="afc"/>
    <w:rsid w:val="00A414B1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A414B1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A414B1"/>
    <w:rPr>
      <w:shd w:val="clear" w:color="auto" w:fill="FFFFFF"/>
    </w:rPr>
  </w:style>
  <w:style w:type="character" w:customStyle="1" w:styleId="632">
    <w:name w:val="Основной текст (63)2"/>
    <w:basedOn w:val="63"/>
    <w:rsid w:val="00A414B1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A414B1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A414B1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A414B1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3"/>
    <w:rsid w:val="00A414B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A414B1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A414B1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A414B1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560037"/>
  </w:style>
  <w:style w:type="character" w:customStyle="1" w:styleId="iw">
    <w:name w:val="iw"/>
    <w:basedOn w:val="a0"/>
    <w:rsid w:val="008C7C02"/>
  </w:style>
  <w:style w:type="character" w:customStyle="1" w:styleId="iwtooltip">
    <w:name w:val="iw__tooltip"/>
    <w:basedOn w:val="a0"/>
    <w:rsid w:val="008C7C02"/>
  </w:style>
  <w:style w:type="character" w:customStyle="1" w:styleId="ipa">
    <w:name w:val="ipa"/>
    <w:basedOn w:val="a0"/>
    <w:rsid w:val="008C7C02"/>
  </w:style>
  <w:style w:type="character" w:customStyle="1" w:styleId="noprint">
    <w:name w:val="noprint"/>
    <w:basedOn w:val="a0"/>
    <w:rsid w:val="008C7C02"/>
  </w:style>
  <w:style w:type="character" w:customStyle="1" w:styleId="312">
    <w:name w:val="Основной текст (3)12"/>
    <w:basedOn w:val="33"/>
    <w:rsid w:val="00AF4B95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3"/>
    <w:rsid w:val="00AF4B95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AC2C93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AC2C93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AC2C93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AC2C93"/>
    <w:rPr>
      <w:shd w:val="clear" w:color="auto" w:fill="FFFFFF"/>
    </w:rPr>
  </w:style>
  <w:style w:type="character" w:customStyle="1" w:styleId="242">
    <w:name w:val="Основной текст (24)2"/>
    <w:basedOn w:val="240"/>
    <w:rsid w:val="00AC2C93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AC2C93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AC2C93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AC2C93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AC2C93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AC2C93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AC2C93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16EC5"/>
  </w:style>
  <w:style w:type="paragraph" w:customStyle="1" w:styleId="c49">
    <w:name w:val="c49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16EC5"/>
  </w:style>
  <w:style w:type="paragraph" w:customStyle="1" w:styleId="c2">
    <w:name w:val="c2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16EC5"/>
  </w:style>
  <w:style w:type="paragraph" w:customStyle="1" w:styleId="c105">
    <w:name w:val="c105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C1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ntact-name">
    <w:name w:val="contact-name"/>
    <w:basedOn w:val="a0"/>
    <w:rsid w:val="0084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0527362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9008445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0298812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61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611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1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5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846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47595236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6139120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5689095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7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94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138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8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20277133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2197217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3779419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7684898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568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305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0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765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024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1225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5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4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5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D37E-FA22-4C08-AEB6-8B8C4D3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lya Pchelkin</cp:lastModifiedBy>
  <cp:revision>3</cp:revision>
  <cp:lastPrinted>2016-11-19T13:34:00Z</cp:lastPrinted>
  <dcterms:created xsi:type="dcterms:W3CDTF">2016-11-28T10:55:00Z</dcterms:created>
  <dcterms:modified xsi:type="dcterms:W3CDTF">2024-11-24T18:59:00Z</dcterms:modified>
</cp:coreProperties>
</file>